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700D" w14:textId="3BEDE6DD" w:rsidR="008879A6" w:rsidRPr="00CF0B2E" w:rsidRDefault="00CF0B2E" w:rsidP="008879A6">
      <w:pPr>
        <w:rPr>
          <w:rFonts w:ascii="Lucida Bright" w:hAnsi="Lucida Bright" w:cs="Mongolian Baiti"/>
          <w:b/>
          <w:color w:val="13223D"/>
          <w:sz w:val="32"/>
          <w:szCs w:val="48"/>
        </w:rPr>
      </w:pPr>
      <w:r w:rsidRPr="002413C5">
        <w:rPr>
          <w:rFonts w:ascii="Lucida Bright" w:hAnsi="Lucida Bright" w:cs="Times New Roman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8A07B3B" wp14:editId="3F9C6044">
                <wp:simplePos x="0" y="0"/>
                <wp:positionH relativeFrom="column">
                  <wp:posOffset>-9525</wp:posOffset>
                </wp:positionH>
                <wp:positionV relativeFrom="page">
                  <wp:posOffset>1685121</wp:posOffset>
                </wp:positionV>
                <wp:extent cx="5861304" cy="0"/>
                <wp:effectExtent l="19050" t="19050" r="44450" b="3810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304" cy="0"/>
                        </a:xfrm>
                        <a:prstGeom prst="line">
                          <a:avLst/>
                        </a:prstGeom>
                        <a:ln w="50800" cap="rnd" cmpd="tri">
                          <a:solidFill>
                            <a:srgbClr val="13223D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EDDC4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75pt,132.7pt" to="460.75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" o:allowoverlap="f" strokecolor="#13223d" strokeweight="4pt">
                <v:stroke linestyle="thickBetweenThin" endcap="round"/>
                <w10:wrap type="topAndBottom" anchory="page"/>
              </v:line>
            </w:pict>
          </mc:Fallback>
        </mc:AlternateContent>
      </w:r>
      <w:r w:rsidR="003E3BAE" w:rsidRPr="009E25DD">
        <w:rPr>
          <w:rFonts w:ascii="Lucida Bright" w:hAnsi="Lucida Bright" w:cs="Mongolian Baiti"/>
          <w:b/>
          <w:color w:val="13223D"/>
          <w:sz w:val="32"/>
          <w:szCs w:val="48"/>
        </w:rPr>
        <w:t>Katrina Ponti</w:t>
      </w:r>
      <w:r>
        <w:rPr>
          <w:rFonts w:ascii="Lucida Bright" w:hAnsi="Lucida Bright" w:cs="Mongolian Baiti"/>
          <w:b/>
          <w:color w:val="13223D"/>
          <w:sz w:val="32"/>
          <w:szCs w:val="48"/>
        </w:rPr>
        <w:br/>
      </w:r>
      <w:hyperlink r:id="rId7" w:history="1">
        <w:r w:rsidR="00BD1A61" w:rsidRPr="00B141DA">
          <w:rPr>
            <w:rStyle w:val="Hyperlink"/>
            <w:rFonts w:ascii="Lucida Bright" w:hAnsi="Lucida Bright" w:cs="Times New Roman"/>
            <w:sz w:val="18"/>
            <w:szCs w:val="24"/>
          </w:rPr>
          <w:t>kmp5440@gmail.com</w:t>
        </w:r>
      </w:hyperlink>
      <w:r>
        <w:rPr>
          <w:rFonts w:ascii="Lucida Bright" w:hAnsi="Lucida Bright" w:cs="Times New Roman"/>
          <w:sz w:val="18"/>
          <w:szCs w:val="24"/>
        </w:rPr>
        <w:br/>
        <w:t>(717)585-2947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3E28F4" w:rsidRPr="002413C5" w14:paraId="0BA38EDA" w14:textId="77777777" w:rsidTr="00BA675D">
        <w:trPr>
          <w:trHeight w:val="350"/>
        </w:trPr>
        <w:tc>
          <w:tcPr>
            <w:tcW w:w="3415" w:type="dxa"/>
          </w:tcPr>
          <w:p w14:paraId="059126EB" w14:textId="77777777" w:rsidR="003E28F4" w:rsidRDefault="003E28F4" w:rsidP="003E28F4">
            <w:pPr>
              <w:rPr>
                <w:rFonts w:ascii="Lucida Bright" w:hAnsi="Lucida Bright" w:cs="Times New Roman"/>
                <w:b/>
                <w:smallCaps/>
                <w:color w:val="000000" w:themeColor="text1"/>
                <w:sz w:val="23"/>
                <w:szCs w:val="23"/>
              </w:rPr>
            </w:pPr>
          </w:p>
          <w:p w14:paraId="0FBF4997" w14:textId="5DBA8CA5" w:rsidR="003E28F4" w:rsidRDefault="003E28F4" w:rsidP="003E28F4">
            <w:pPr>
              <w:rPr>
                <w:rFonts w:ascii="Lucida Bright" w:hAnsi="Lucida Bright" w:cs="Times New Roman"/>
                <w:b/>
                <w:smallCaps/>
                <w:color w:val="000000" w:themeColor="text1"/>
                <w:sz w:val="23"/>
                <w:szCs w:val="23"/>
              </w:rPr>
            </w:pPr>
            <w:r>
              <w:rPr>
                <w:rFonts w:ascii="Lucida Bright" w:hAnsi="Lucida Bright" w:cs="Times New Roman"/>
                <w:b/>
                <w:smallCaps/>
                <w:color w:val="000000" w:themeColor="text1"/>
                <w:sz w:val="23"/>
                <w:szCs w:val="23"/>
              </w:rPr>
              <w:t>Employment</w:t>
            </w:r>
          </w:p>
          <w:p w14:paraId="58B27A6B" w14:textId="77777777" w:rsidR="003E28F4" w:rsidRDefault="003E28F4" w:rsidP="003E28F4">
            <w:pPr>
              <w:rPr>
                <w:rFonts w:ascii="Lucida Bright" w:hAnsi="Lucida Bright" w:cs="Times New Roman"/>
                <w:b/>
                <w:smallCaps/>
                <w:color w:val="000000" w:themeColor="text1"/>
                <w:sz w:val="23"/>
                <w:szCs w:val="23"/>
              </w:rPr>
            </w:pPr>
          </w:p>
          <w:p w14:paraId="27320100" w14:textId="77777777" w:rsidR="003E28F4" w:rsidRDefault="003E28F4" w:rsidP="003E28F4">
            <w:pPr>
              <w:rPr>
                <w:rFonts w:ascii="Lucida Bright" w:hAnsi="Lucida Bright" w:cs="Times New Roman"/>
                <w:b/>
                <w:smallCaps/>
                <w:color w:val="000000" w:themeColor="text1"/>
                <w:sz w:val="23"/>
                <w:szCs w:val="23"/>
              </w:rPr>
            </w:pPr>
          </w:p>
          <w:p w14:paraId="42DF9519" w14:textId="77777777" w:rsidR="003E28F4" w:rsidRDefault="003E28F4" w:rsidP="003E28F4">
            <w:pPr>
              <w:rPr>
                <w:rFonts w:ascii="Lucida Bright" w:hAnsi="Lucida Bright" w:cs="Times New Roman"/>
                <w:b/>
                <w:smallCaps/>
                <w:color w:val="000000" w:themeColor="text1"/>
                <w:sz w:val="23"/>
                <w:szCs w:val="23"/>
              </w:rPr>
            </w:pPr>
          </w:p>
          <w:p w14:paraId="079DE57E" w14:textId="4143033A" w:rsidR="003E28F4" w:rsidRPr="002413C5" w:rsidRDefault="003E28F4" w:rsidP="003E28F4">
            <w:pPr>
              <w:rPr>
                <w:rFonts w:ascii="Lucida Bright" w:hAnsi="Lucida Bright" w:cs="Times New Roman"/>
                <w:sz w:val="23"/>
                <w:szCs w:val="23"/>
              </w:rPr>
            </w:pPr>
            <w:r w:rsidRPr="002413C5">
              <w:rPr>
                <w:rFonts w:ascii="Lucida Bright" w:hAnsi="Lucida Bright" w:cs="Times New Roman"/>
                <w:b/>
                <w:smallCaps/>
                <w:color w:val="000000" w:themeColor="text1"/>
                <w:sz w:val="23"/>
                <w:szCs w:val="23"/>
              </w:rPr>
              <w:t>Education</w:t>
            </w:r>
          </w:p>
        </w:tc>
        <w:tc>
          <w:tcPr>
            <w:tcW w:w="5935" w:type="dxa"/>
          </w:tcPr>
          <w:p w14:paraId="45180462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  <w:p w14:paraId="0097317D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  <w:p w14:paraId="418EAAA5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  <w:p w14:paraId="4F68BDC9" w14:textId="5216DD98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Ernest May Postdoctoral </w:t>
            </w:r>
            <w:r w:rsidR="005238F6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Fellow</w:t>
            </w:r>
            <w:r w:rsidR="004F6A62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in History and Policy</w:t>
            </w:r>
          </w:p>
          <w:p w14:paraId="7ADF31D5" w14:textId="486AB8DE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proofErr w:type="spellStart"/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Belfer</w:t>
            </w:r>
            <w:proofErr w:type="spellEnd"/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Center, Kennedy School </w:t>
            </w:r>
          </w:p>
          <w:p w14:paraId="1C424EB2" w14:textId="28EBEED4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Harvard University </w:t>
            </w:r>
          </w:p>
          <w:p w14:paraId="4F79B863" w14:textId="283C5E1F" w:rsidR="003E28F4" w:rsidRPr="002413C5" w:rsidRDefault="003E28F4" w:rsidP="003E28F4">
            <w:pPr>
              <w:rPr>
                <w:rFonts w:ascii="Lucida Bright" w:hAnsi="Lucida Bright" w:cs="Times New Roman"/>
                <w:b/>
                <w:smallCaps/>
                <w:color w:val="280E11"/>
                <w:sz w:val="24"/>
                <w:szCs w:val="28"/>
              </w:rPr>
            </w:pPr>
          </w:p>
        </w:tc>
      </w:tr>
      <w:tr w:rsidR="003E28F4" w:rsidRPr="002413C5" w14:paraId="1F4745B0" w14:textId="77777777" w:rsidTr="00BA675D">
        <w:tc>
          <w:tcPr>
            <w:tcW w:w="3415" w:type="dxa"/>
          </w:tcPr>
          <w:p w14:paraId="1CABEF5B" w14:textId="6AAA3F7E" w:rsidR="003E28F4" w:rsidRPr="002413C5" w:rsidRDefault="005238F6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 xml:space="preserve">May </w:t>
            </w:r>
            <w:r w:rsidR="003E28F4"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2022</w:t>
            </w:r>
          </w:p>
        </w:tc>
        <w:tc>
          <w:tcPr>
            <w:tcW w:w="5935" w:type="dxa"/>
          </w:tcPr>
          <w:p w14:paraId="0B0A2558" w14:textId="0236FD9F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Ph.D. in History</w:t>
            </w:r>
          </w:p>
        </w:tc>
      </w:tr>
      <w:tr w:rsidR="003E28F4" w:rsidRPr="002413C5" w14:paraId="14C739E2" w14:textId="77777777" w:rsidTr="00BA675D">
        <w:tc>
          <w:tcPr>
            <w:tcW w:w="3415" w:type="dxa"/>
          </w:tcPr>
          <w:p w14:paraId="0C492491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</w:tc>
        <w:tc>
          <w:tcPr>
            <w:tcW w:w="5935" w:type="dxa"/>
          </w:tcPr>
          <w:p w14:paraId="6D0C87EB" w14:textId="6FAEEDC3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University of Rochester</w:t>
            </w:r>
          </w:p>
        </w:tc>
      </w:tr>
      <w:tr w:rsidR="003E28F4" w:rsidRPr="002413C5" w14:paraId="1CEF72D8" w14:textId="77777777" w:rsidTr="00BA675D">
        <w:tc>
          <w:tcPr>
            <w:tcW w:w="3415" w:type="dxa"/>
          </w:tcPr>
          <w:p w14:paraId="3A046227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</w:tc>
        <w:tc>
          <w:tcPr>
            <w:tcW w:w="5935" w:type="dxa"/>
          </w:tcPr>
          <w:p w14:paraId="55363DD8" w14:textId="408E3351" w:rsidR="003E28F4" w:rsidRPr="002413C5" w:rsidRDefault="003E28F4" w:rsidP="003E28F4">
            <w:pPr>
              <w:ind w:left="348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b/>
                <w:color w:val="404040" w:themeColor="text1" w:themeTint="BF"/>
                <w:sz w:val="20"/>
                <w:szCs w:val="24"/>
              </w:rPr>
              <w:t>Dissertation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br/>
              <w:t>“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Virtuous Emulations of Liberty</w:t>
            </w:r>
            <w:r w:rsidRPr="002413C5">
              <w:rPr>
                <w:rFonts w:ascii="Lucida Bright" w:eastAsia="Cambria" w:hAnsi="Lucida Bright" w:cs="Times New Roman"/>
                <w:color w:val="404040" w:themeColor="text1" w:themeTint="BF"/>
                <w:sz w:val="20"/>
                <w:szCs w:val="24"/>
              </w:rPr>
              <w:t xml:space="preserve">:  </w:t>
            </w:r>
            <w:r>
              <w:rPr>
                <w:rFonts w:ascii="Lucida Bright" w:eastAsia="Cambria" w:hAnsi="Lucida Bright" w:cs="Times New Roman"/>
                <w:color w:val="404040" w:themeColor="text1" w:themeTint="BF"/>
                <w:sz w:val="20"/>
                <w:szCs w:val="24"/>
              </w:rPr>
              <w:t>Citizen Diplomats</w:t>
            </w:r>
            <w:r w:rsidRPr="002413C5">
              <w:rPr>
                <w:rFonts w:ascii="Lucida Bright" w:eastAsia="Cambria" w:hAnsi="Lucida Bright" w:cs="Times New Roman"/>
                <w:color w:val="404040" w:themeColor="text1" w:themeTint="BF"/>
                <w:sz w:val="20"/>
                <w:szCs w:val="24"/>
              </w:rPr>
              <w:t xml:space="preserve"> in </w:t>
            </w:r>
            <w:r>
              <w:rPr>
                <w:rFonts w:ascii="Lucida Bright" w:eastAsia="Cambria" w:hAnsi="Lucida Bright" w:cs="Times New Roman"/>
                <w:color w:val="404040" w:themeColor="text1" w:themeTint="BF"/>
                <w:sz w:val="20"/>
                <w:szCs w:val="24"/>
              </w:rPr>
              <w:t>U.S. Foreign Affairs</w:t>
            </w:r>
            <w:r w:rsidR="009E25DD">
              <w:rPr>
                <w:rFonts w:ascii="Lucida Bright" w:eastAsia="Cambria" w:hAnsi="Lucida Bright" w:cs="Times New Roman"/>
                <w:color w:val="404040" w:themeColor="text1" w:themeTint="BF"/>
                <w:sz w:val="20"/>
                <w:szCs w:val="24"/>
              </w:rPr>
              <w:t>, 1780-1820</w:t>
            </w:r>
            <w:r w:rsidRPr="002413C5">
              <w:rPr>
                <w:rFonts w:ascii="Lucida Bright" w:eastAsia="Cambria" w:hAnsi="Lucida Bright" w:cs="Times New Roman"/>
                <w:color w:val="404040" w:themeColor="text1" w:themeTint="BF"/>
                <w:sz w:val="20"/>
                <w:szCs w:val="24"/>
              </w:rPr>
              <w:t xml:space="preserve">” </w:t>
            </w:r>
            <w:r w:rsidRPr="002413C5">
              <w:rPr>
                <w:rFonts w:ascii="Lucida Bright" w:eastAsia="Cambria" w:hAnsi="Lucida Bright" w:cs="Times New Roman"/>
                <w:color w:val="404040" w:themeColor="text1" w:themeTint="BF"/>
                <w:sz w:val="20"/>
                <w:szCs w:val="24"/>
              </w:rPr>
              <w:br/>
              <w:t>Advisor:  Michael Jarvis</w:t>
            </w:r>
            <w:r w:rsidRPr="002413C5">
              <w:rPr>
                <w:rFonts w:ascii="Lucida Bright" w:eastAsia="Cambria" w:hAnsi="Lucida Bright" w:cs="Times New Roman"/>
                <w:color w:val="404040" w:themeColor="text1" w:themeTint="BF"/>
                <w:sz w:val="20"/>
                <w:szCs w:val="24"/>
              </w:rPr>
              <w:br/>
              <w:t>Readers:  Ronald Angelo Johnson and Pablo Sierra Silva</w:t>
            </w:r>
          </w:p>
        </w:tc>
      </w:tr>
      <w:tr w:rsidR="003E28F4" w:rsidRPr="002413C5" w14:paraId="67BFD9B0" w14:textId="77777777" w:rsidTr="00BA675D">
        <w:trPr>
          <w:trHeight w:val="1188"/>
        </w:trPr>
        <w:tc>
          <w:tcPr>
            <w:tcW w:w="3415" w:type="dxa"/>
          </w:tcPr>
          <w:p w14:paraId="39EC80F4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</w:tc>
        <w:tc>
          <w:tcPr>
            <w:tcW w:w="5935" w:type="dxa"/>
          </w:tcPr>
          <w:p w14:paraId="4A57543F" w14:textId="77777777" w:rsidR="003E28F4" w:rsidRDefault="003E28F4" w:rsidP="003E28F4">
            <w:pPr>
              <w:ind w:left="339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b/>
                <w:color w:val="404040" w:themeColor="text1" w:themeTint="BF"/>
                <w:sz w:val="20"/>
                <w:szCs w:val="24"/>
              </w:rPr>
              <w:t>Fields of Study</w:t>
            </w:r>
            <w:r>
              <w:rPr>
                <w:rFonts w:ascii="Lucida Bright" w:hAnsi="Lucida Bright" w:cs="Times New Roman"/>
                <w:b/>
                <w:color w:val="404040" w:themeColor="text1" w:themeTint="BF"/>
                <w:sz w:val="20"/>
                <w:szCs w:val="24"/>
              </w:rPr>
              <w:br/>
            </w:r>
            <w:r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4"/>
              </w:rPr>
              <w:t xml:space="preserve">Early America and the World, 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with Thomas Slaughter</w:t>
            </w:r>
            <w:r w:rsidRPr="002413C5">
              <w:rPr>
                <w:rFonts w:ascii="Lucida Bright" w:hAnsi="Lucida Bright" w:cs="Times New Roman"/>
                <w:b/>
                <w:color w:val="404040" w:themeColor="text1" w:themeTint="BF"/>
                <w:sz w:val="20"/>
                <w:szCs w:val="24"/>
              </w:rPr>
              <w:br/>
            </w:r>
            <w:r w:rsidRPr="002413C5"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4"/>
              </w:rPr>
              <w:t xml:space="preserve">Modern America </w:t>
            </w:r>
            <w:r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4"/>
              </w:rPr>
              <w:t>and the World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, with Daniel </w:t>
            </w:r>
            <w:proofErr w:type="spellStart"/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Borus</w:t>
            </w:r>
            <w:proofErr w:type="spellEnd"/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</w:t>
            </w:r>
          </w:p>
          <w:p w14:paraId="0A98094E" w14:textId="370DDBD7" w:rsidR="003E28F4" w:rsidRDefault="003E28F4" w:rsidP="003E28F4">
            <w:pPr>
              <w:ind w:left="339"/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i/>
                <w:iCs/>
                <w:color w:val="404040" w:themeColor="text1" w:themeTint="BF"/>
                <w:sz w:val="20"/>
                <w:szCs w:val="24"/>
              </w:rPr>
              <w:t>Atlantic World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, with Michael Jarvis</w:t>
            </w:r>
            <w:r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4"/>
              </w:rPr>
              <w:t xml:space="preserve"> </w:t>
            </w:r>
          </w:p>
          <w:p w14:paraId="411BEF80" w14:textId="5E3166FF" w:rsidR="003E28F4" w:rsidRPr="002413C5" w:rsidRDefault="003E28F4" w:rsidP="003E28F4">
            <w:pPr>
              <w:ind w:left="339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4"/>
              </w:rPr>
              <w:t xml:space="preserve">Early Modern Europe 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with Thomas Devaney</w:t>
            </w:r>
          </w:p>
        </w:tc>
      </w:tr>
      <w:tr w:rsidR="003E28F4" w:rsidRPr="002413C5" w14:paraId="56BE2997" w14:textId="77777777" w:rsidTr="00BA675D">
        <w:tc>
          <w:tcPr>
            <w:tcW w:w="3415" w:type="dxa"/>
          </w:tcPr>
          <w:p w14:paraId="2915871C" w14:textId="478A0CD5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</w:rPr>
              <w:t xml:space="preserve">2016 </w:t>
            </w:r>
          </w:p>
        </w:tc>
        <w:tc>
          <w:tcPr>
            <w:tcW w:w="5935" w:type="dxa"/>
          </w:tcPr>
          <w:p w14:paraId="39ED1151" w14:textId="558C09C0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M.A. in History</w:t>
            </w:r>
          </w:p>
        </w:tc>
      </w:tr>
      <w:tr w:rsidR="003E28F4" w:rsidRPr="002413C5" w14:paraId="3B31C554" w14:textId="77777777" w:rsidTr="00BA675D">
        <w:tc>
          <w:tcPr>
            <w:tcW w:w="3415" w:type="dxa"/>
          </w:tcPr>
          <w:p w14:paraId="214699C9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</w:tc>
        <w:tc>
          <w:tcPr>
            <w:tcW w:w="5935" w:type="dxa"/>
          </w:tcPr>
          <w:p w14:paraId="2C866732" w14:textId="3E77C531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University of Rochester</w:t>
            </w:r>
          </w:p>
        </w:tc>
      </w:tr>
      <w:tr w:rsidR="003E28F4" w:rsidRPr="002413C5" w14:paraId="47E26167" w14:textId="77777777" w:rsidTr="00BA675D">
        <w:tc>
          <w:tcPr>
            <w:tcW w:w="3415" w:type="dxa"/>
          </w:tcPr>
          <w:p w14:paraId="4FC78D0C" w14:textId="4D302201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2015</w:t>
            </w:r>
          </w:p>
        </w:tc>
        <w:tc>
          <w:tcPr>
            <w:tcW w:w="5935" w:type="dxa"/>
          </w:tcPr>
          <w:p w14:paraId="357AECFC" w14:textId="63B28926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M.A. in History</w:t>
            </w:r>
          </w:p>
        </w:tc>
      </w:tr>
      <w:tr w:rsidR="003E28F4" w:rsidRPr="002413C5" w14:paraId="24DFC369" w14:textId="77777777" w:rsidTr="00BA675D">
        <w:tc>
          <w:tcPr>
            <w:tcW w:w="3415" w:type="dxa"/>
          </w:tcPr>
          <w:p w14:paraId="79B7FD48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</w:tc>
        <w:tc>
          <w:tcPr>
            <w:tcW w:w="5935" w:type="dxa"/>
          </w:tcPr>
          <w:p w14:paraId="380A79CC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Millersville University of Pennsylvania</w:t>
            </w:r>
          </w:p>
          <w:p w14:paraId="7B081A2D" w14:textId="77777777" w:rsidR="003E28F4" w:rsidRPr="002413C5" w:rsidRDefault="003E28F4" w:rsidP="003E28F4">
            <w:pPr>
              <w:ind w:left="353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Thesis: “The Unwitting Diplomat:  John Gardiner Jr. in the Foreign Relations of the Early Republic.” </w:t>
            </w:r>
          </w:p>
          <w:p w14:paraId="227CB2B0" w14:textId="5F4348FE" w:rsidR="003E28F4" w:rsidRPr="002413C5" w:rsidRDefault="003E28F4" w:rsidP="003E28F4">
            <w:pPr>
              <w:ind w:left="353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Advisor:  Clarence 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Maxwell</w:t>
            </w:r>
          </w:p>
        </w:tc>
      </w:tr>
      <w:tr w:rsidR="003E28F4" w:rsidRPr="002413C5" w14:paraId="0473D2E5" w14:textId="77777777" w:rsidTr="00BA675D">
        <w:trPr>
          <w:trHeight w:val="89"/>
        </w:trPr>
        <w:tc>
          <w:tcPr>
            <w:tcW w:w="3415" w:type="dxa"/>
          </w:tcPr>
          <w:p w14:paraId="1F48E52B" w14:textId="41B7A925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2012</w:t>
            </w:r>
          </w:p>
        </w:tc>
        <w:tc>
          <w:tcPr>
            <w:tcW w:w="5935" w:type="dxa"/>
          </w:tcPr>
          <w:p w14:paraId="4A8C53B3" w14:textId="741C814E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B.A. in Political Science 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with distinction 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br/>
              <w:t>Specialization in global affairs</w:t>
            </w:r>
          </w:p>
        </w:tc>
      </w:tr>
      <w:tr w:rsidR="003E28F4" w:rsidRPr="002413C5" w14:paraId="1AA9A59A" w14:textId="77777777" w:rsidTr="00BA675D">
        <w:tc>
          <w:tcPr>
            <w:tcW w:w="3415" w:type="dxa"/>
          </w:tcPr>
          <w:p w14:paraId="7A5BCFC6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</w:tc>
        <w:tc>
          <w:tcPr>
            <w:tcW w:w="5935" w:type="dxa"/>
          </w:tcPr>
          <w:p w14:paraId="2F3EE37B" w14:textId="174A4ABE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Penn State University</w:t>
            </w:r>
          </w:p>
        </w:tc>
      </w:tr>
      <w:tr w:rsidR="003E28F4" w:rsidRPr="002413C5" w14:paraId="345B697E" w14:textId="77777777" w:rsidTr="00BA675D">
        <w:trPr>
          <w:trHeight w:val="1385"/>
        </w:trPr>
        <w:tc>
          <w:tcPr>
            <w:tcW w:w="3415" w:type="dxa"/>
          </w:tcPr>
          <w:p w14:paraId="083F77AF" w14:textId="67F3E8E0" w:rsidR="003E28F4" w:rsidRPr="002413C5" w:rsidRDefault="003E28F4" w:rsidP="003E28F4">
            <w:pPr>
              <w:rPr>
                <w:rFonts w:ascii="Lucida Bright" w:hAnsi="Lucida Bright" w:cs="Times New Roman"/>
                <w:b/>
                <w:smallCaps/>
                <w:color w:val="000000" w:themeColor="text1"/>
                <w:sz w:val="23"/>
                <w:szCs w:val="23"/>
              </w:rPr>
            </w:pPr>
            <w:r w:rsidRPr="002413C5">
              <w:rPr>
                <w:rFonts w:ascii="Lucida Bright" w:hAnsi="Lucida Bright" w:cs="Times New Roman"/>
                <w:b/>
                <w:smallCaps/>
                <w:color w:val="000000" w:themeColor="text1"/>
                <w:sz w:val="23"/>
                <w:szCs w:val="23"/>
              </w:rPr>
              <w:t xml:space="preserve">Publications </w:t>
            </w:r>
          </w:p>
          <w:p w14:paraId="1D39F4A0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</w:tc>
        <w:tc>
          <w:tcPr>
            <w:tcW w:w="5935" w:type="dxa"/>
          </w:tcPr>
          <w:p w14:paraId="3236D665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  <w:p w14:paraId="75125ABF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  <w:p w14:paraId="63BED513" w14:textId="3F9C44CD" w:rsidR="003E28F4" w:rsidRDefault="003E28F4" w:rsidP="003E28F4">
            <w:pPr>
              <w:rPr>
                <w:rFonts w:ascii="Lucida Bright" w:hAnsi="Lucida Bright" w:cs="Times New Roman"/>
                <w:iCs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iCs/>
                <w:color w:val="404040" w:themeColor="text1" w:themeTint="BF"/>
                <w:sz w:val="20"/>
                <w:szCs w:val="24"/>
              </w:rPr>
              <w:t xml:space="preserve">Book Review of “Jeanne E. Abrams, </w:t>
            </w:r>
            <w:r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4"/>
              </w:rPr>
              <w:t>A View from Abroad:  The Story of John and Abigail Adams in Europe,</w:t>
            </w:r>
            <w:r w:rsidRPr="00E27BB1">
              <w:rPr>
                <w:rFonts w:ascii="Lucida Bright" w:hAnsi="Lucida Bright" w:cs="Times New Roman"/>
                <w:iCs/>
                <w:color w:val="404040" w:themeColor="text1" w:themeTint="BF"/>
                <w:sz w:val="20"/>
                <w:szCs w:val="24"/>
              </w:rPr>
              <w:t>”</w:t>
            </w:r>
            <w:r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4"/>
              </w:rPr>
              <w:t xml:space="preserve"> </w:t>
            </w:r>
            <w:r w:rsidRPr="00E27BB1"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4"/>
              </w:rPr>
              <w:t xml:space="preserve">Journal of the Early Republic </w:t>
            </w:r>
            <w:r>
              <w:rPr>
                <w:rFonts w:ascii="Lucida Bright" w:hAnsi="Lucida Bright" w:cs="Times New Roman"/>
                <w:iCs/>
                <w:color w:val="404040" w:themeColor="text1" w:themeTint="BF"/>
                <w:sz w:val="20"/>
                <w:szCs w:val="24"/>
              </w:rPr>
              <w:t>(January 2022)</w:t>
            </w:r>
          </w:p>
          <w:p w14:paraId="45FBB0EA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  <w:p w14:paraId="28B547B0" w14:textId="5C305A0E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“Pandemic Politics:  Lessons from the United States’ first epidemic” Chatham House and </w:t>
            </w:r>
            <w:r>
              <w:rPr>
                <w:rFonts w:ascii="Lucida Bright" w:hAnsi="Lucida Bright" w:cs="Times New Roman"/>
                <w:i/>
                <w:iCs/>
                <w:color w:val="404040" w:themeColor="text1" w:themeTint="BF"/>
                <w:sz w:val="20"/>
                <w:szCs w:val="24"/>
              </w:rPr>
              <w:t>International Affairs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(August 2020)</w:t>
            </w:r>
          </w:p>
          <w:p w14:paraId="4EBC0303" w14:textId="77777777" w:rsidR="003E28F4" w:rsidRPr="006F5B28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  <w:p w14:paraId="61603CD8" w14:textId="63415284" w:rsidR="00237657" w:rsidRPr="00FE41CF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“The Diplomatic Character(s) of the Early Republic” </w:t>
            </w:r>
            <w:r w:rsidRPr="002413C5"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4"/>
              </w:rPr>
              <w:t>Passport:  The Society for Historians of American Foreign Relations Review</w:t>
            </w:r>
            <w:r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4"/>
              </w:rPr>
              <w:t xml:space="preserve"> </w:t>
            </w:r>
            <w:r>
              <w:rPr>
                <w:rFonts w:ascii="Lucida Bright" w:hAnsi="Lucida Bright" w:cs="Times New Roman"/>
                <w:iCs/>
                <w:color w:val="404040" w:themeColor="text1" w:themeTint="BF"/>
                <w:sz w:val="20"/>
                <w:szCs w:val="24"/>
              </w:rPr>
              <w:t>50, no. 1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(April 2019)</w:t>
            </w:r>
          </w:p>
          <w:p w14:paraId="76241732" w14:textId="77777777" w:rsidR="00237657" w:rsidRDefault="00237657" w:rsidP="003E28F4">
            <w:pPr>
              <w:rPr>
                <w:rFonts w:ascii="Lucida Bright" w:hAnsi="Lucida Bright" w:cs="Times New Roman"/>
                <w:b/>
                <w:bCs/>
                <w:i/>
                <w:iCs/>
                <w:color w:val="404040" w:themeColor="text1" w:themeTint="BF"/>
                <w:sz w:val="20"/>
                <w:szCs w:val="24"/>
              </w:rPr>
            </w:pPr>
          </w:p>
          <w:p w14:paraId="37A2F38E" w14:textId="440B074E" w:rsidR="003E28F4" w:rsidRPr="009721CF" w:rsidRDefault="003E28F4" w:rsidP="003E28F4">
            <w:pPr>
              <w:rPr>
                <w:rFonts w:ascii="Lucida Bright" w:hAnsi="Lucida Bright" w:cs="Times New Roman"/>
                <w:b/>
                <w:bCs/>
                <w:i/>
                <w:iCs/>
                <w:color w:val="404040" w:themeColor="text1" w:themeTint="BF"/>
                <w:sz w:val="20"/>
                <w:szCs w:val="24"/>
              </w:rPr>
            </w:pPr>
            <w:r w:rsidRPr="00962AD3">
              <w:rPr>
                <w:rFonts w:ascii="Lucida Bright" w:hAnsi="Lucida Bright" w:cs="Times New Roman"/>
                <w:b/>
                <w:bCs/>
                <w:i/>
                <w:iCs/>
                <w:color w:val="404040" w:themeColor="text1" w:themeTint="BF"/>
                <w:sz w:val="20"/>
                <w:szCs w:val="24"/>
              </w:rPr>
              <w:t>Di</w:t>
            </w:r>
            <w:r w:rsidRPr="004A5B84">
              <w:rPr>
                <w:rFonts w:ascii="Lucida Bright" w:hAnsi="Lucida Bright" w:cs="Times New Roman"/>
                <w:b/>
                <w:bCs/>
                <w:i/>
                <w:iCs/>
                <w:color w:val="404040" w:themeColor="text1" w:themeTint="BF"/>
                <w:sz w:val="18"/>
              </w:rPr>
              <w:t>g</w:t>
            </w:r>
            <w:r w:rsidRPr="00962AD3">
              <w:rPr>
                <w:rFonts w:ascii="Lucida Bright" w:hAnsi="Lucida Bright" w:cs="Times New Roman"/>
                <w:b/>
                <w:bCs/>
                <w:i/>
                <w:iCs/>
                <w:color w:val="404040" w:themeColor="text1" w:themeTint="BF"/>
                <w:sz w:val="20"/>
                <w:szCs w:val="24"/>
              </w:rPr>
              <w:t xml:space="preserve">ital </w:t>
            </w:r>
            <w:r>
              <w:rPr>
                <w:rFonts w:ascii="Lucida Bright" w:hAnsi="Lucida Bright" w:cs="Times New Roman"/>
                <w:b/>
                <w:bCs/>
                <w:color w:val="404040" w:themeColor="text1" w:themeTint="BF"/>
                <w:sz w:val="20"/>
                <w:szCs w:val="24"/>
              </w:rPr>
              <w:tab/>
            </w:r>
          </w:p>
          <w:p w14:paraId="50ACD02D" w14:textId="719ECF03" w:rsidR="003E28F4" w:rsidRPr="006C4A70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Contributor, “Episode 6:  Making a Good First Impression” </w:t>
            </w:r>
            <w:r>
              <w:rPr>
                <w:rFonts w:ascii="Lucida Bright" w:hAnsi="Lucida Bright" w:cs="Times New Roman"/>
                <w:i/>
                <w:iCs/>
                <w:color w:val="404040" w:themeColor="text1" w:themeTint="BF"/>
                <w:sz w:val="20"/>
                <w:szCs w:val="24"/>
              </w:rPr>
              <w:t>Consolation Prize</w:t>
            </w:r>
            <w:r w:rsidRPr="00EF5BB0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, a podcast</w:t>
            </w:r>
            <w:r>
              <w:rPr>
                <w:rFonts w:ascii="Lucida Bright" w:hAnsi="Lucida Bright" w:cs="Times New Roman"/>
                <w:i/>
                <w:iCs/>
                <w:color w:val="404040" w:themeColor="text1" w:themeTint="BF"/>
                <w:sz w:val="20"/>
                <w:szCs w:val="24"/>
              </w:rPr>
              <w:t xml:space="preserve"> 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Season One, Roy Rosenzweig Center for History and New Media (December 2020)</w:t>
            </w:r>
          </w:p>
          <w:p w14:paraId="4C8166BD" w14:textId="77777777" w:rsidR="003E28F4" w:rsidRDefault="003E28F4" w:rsidP="003E28F4">
            <w:pPr>
              <w:rPr>
                <w:rFonts w:ascii="Lucida Bright" w:hAnsi="Lucida Bright" w:cs="Times New Roman"/>
                <w:b/>
                <w:i/>
                <w:color w:val="404040" w:themeColor="text1" w:themeTint="BF"/>
                <w:szCs w:val="24"/>
              </w:rPr>
            </w:pPr>
          </w:p>
          <w:p w14:paraId="72C7EA39" w14:textId="0A4EEFE3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lastRenderedPageBreak/>
              <w:t xml:space="preserve">Review of </w:t>
            </w:r>
            <w:r w:rsidRPr="002413C5"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4"/>
              </w:rPr>
              <w:t>The War of 1812:  U.S. War Department Correspondence, 1812-1815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, by John C. </w:t>
            </w:r>
            <w:proofErr w:type="spellStart"/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Fredriksen</w:t>
            </w:r>
            <w:proofErr w:type="spellEnd"/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for </w:t>
            </w:r>
            <w:r w:rsidRPr="002413C5"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4"/>
              </w:rPr>
              <w:t>H-War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(July 2017)</w:t>
            </w:r>
          </w:p>
          <w:p w14:paraId="11559775" w14:textId="77777777" w:rsidR="00896128" w:rsidRDefault="00896128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  <w:p w14:paraId="08A586F0" w14:textId="02402236" w:rsidR="003E28F4" w:rsidRPr="008F0B06" w:rsidRDefault="003E28F4" w:rsidP="003E28F4">
            <w:pPr>
              <w:rPr>
                <w:rFonts w:ascii="Lucida Bright" w:hAnsi="Lucida Bright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917341">
              <w:rPr>
                <w:rFonts w:ascii="Lucida Bright" w:hAnsi="Lucida Bright" w:cs="Times New Roman"/>
                <w:b/>
                <w:i/>
                <w:color w:val="404040" w:themeColor="text1" w:themeTint="BF"/>
                <w:sz w:val="20"/>
                <w:szCs w:val="20"/>
              </w:rPr>
              <w:t>Under Revi</w:t>
            </w:r>
            <w:r w:rsidR="00BD1A61" w:rsidRPr="00917341">
              <w:rPr>
                <w:rFonts w:ascii="Lucida Bright" w:hAnsi="Lucida Bright" w:cs="Times New Roman"/>
                <w:b/>
                <w:i/>
                <w:color w:val="404040" w:themeColor="text1" w:themeTint="BF"/>
                <w:sz w:val="20"/>
                <w:szCs w:val="20"/>
              </w:rPr>
              <w:t>ew</w:t>
            </w:r>
          </w:p>
          <w:p w14:paraId="716D2910" w14:textId="756A7E02" w:rsidR="00BD1A61" w:rsidRPr="008F0B06" w:rsidRDefault="00BD1A61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0"/>
              </w:rPr>
            </w:pPr>
            <w:r w:rsidRPr="008F0B06">
              <w:rPr>
                <w:rFonts w:ascii="Lucida Bright" w:hAnsi="Lucida Bright" w:cs="Times New Roman"/>
                <w:color w:val="404040" w:themeColor="text1" w:themeTint="BF"/>
                <w:sz w:val="20"/>
                <w:szCs w:val="20"/>
              </w:rPr>
              <w:t xml:space="preserve">“‘Our Proud Spirited Fellows’: The American Navy </w:t>
            </w:r>
            <w:r w:rsidR="00E96767">
              <w:rPr>
                <w:rFonts w:ascii="Lucida Bright" w:hAnsi="Lucida Bright" w:cs="Times New Roman"/>
                <w:color w:val="404040" w:themeColor="text1" w:themeTint="BF"/>
                <w:sz w:val="20"/>
                <w:szCs w:val="20"/>
              </w:rPr>
              <w:t xml:space="preserve">in </w:t>
            </w:r>
            <w:r w:rsidRPr="008F0B06">
              <w:rPr>
                <w:rFonts w:ascii="Lucida Bright" w:hAnsi="Lucida Bright" w:cs="Times New Roman"/>
                <w:color w:val="404040" w:themeColor="text1" w:themeTint="BF"/>
                <w:sz w:val="20"/>
                <w:szCs w:val="20"/>
              </w:rPr>
              <w:t xml:space="preserve">Public Diplomacy with South America, chapter in </w:t>
            </w:r>
            <w:r w:rsidRPr="008F0B06">
              <w:rPr>
                <w:rFonts w:ascii="Lucida Bright" w:hAnsi="Lucida Bright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Sea Power </w:t>
            </w:r>
            <w:r w:rsidR="003F0C91" w:rsidRPr="008F0B06">
              <w:rPr>
                <w:rFonts w:ascii="Lucida Bright" w:hAnsi="Lucida Bright" w:cs="Times New Roman"/>
                <w:i/>
                <w:iCs/>
                <w:color w:val="404040" w:themeColor="text1" w:themeTint="BF"/>
                <w:sz w:val="20"/>
                <w:szCs w:val="20"/>
              </w:rPr>
              <w:t>by</w:t>
            </w:r>
            <w:r w:rsidRPr="008F0B06">
              <w:rPr>
                <w:rFonts w:ascii="Lucida Bright" w:hAnsi="Lucida Bright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Other Means</w:t>
            </w:r>
            <w:r w:rsidR="00EB50A1" w:rsidRPr="008F0B06">
              <w:rPr>
                <w:rFonts w:ascii="Lucida Bright" w:hAnsi="Lucida Bright" w:cs="Times New Roman"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="00EB50A1" w:rsidRPr="008F0B06">
              <w:rPr>
                <w:rFonts w:ascii="Lucida Bright" w:hAnsi="Lucida Bright" w:cs="Times New Roman"/>
                <w:color w:val="404040" w:themeColor="text1" w:themeTint="BF"/>
                <w:sz w:val="20"/>
                <w:szCs w:val="20"/>
              </w:rPr>
              <w:t>(Kiel University Press)</w:t>
            </w:r>
          </w:p>
          <w:p w14:paraId="726567EC" w14:textId="77777777" w:rsidR="00BD1A61" w:rsidRPr="00917341" w:rsidRDefault="00BD1A61" w:rsidP="003E28F4">
            <w:pPr>
              <w:rPr>
                <w:rFonts w:ascii="Lucida Bright" w:hAnsi="Lucida Bright" w:cs="Times New Roman"/>
                <w:color w:val="404040" w:themeColor="text1" w:themeTint="BF"/>
                <w:sz w:val="18"/>
              </w:rPr>
            </w:pPr>
          </w:p>
          <w:p w14:paraId="6A9B9722" w14:textId="4D012491" w:rsidR="003E28F4" w:rsidRPr="00917341" w:rsidRDefault="003E28F4" w:rsidP="003E28F4">
            <w:pPr>
              <w:rPr>
                <w:rFonts w:ascii="Lucida Bright" w:hAnsi="Lucida Bright" w:cs="Times New Roman"/>
                <w:b/>
                <w:i/>
                <w:color w:val="404040" w:themeColor="text1" w:themeTint="BF"/>
                <w:sz w:val="20"/>
              </w:rPr>
            </w:pPr>
            <w:r w:rsidRPr="00917341">
              <w:rPr>
                <w:rFonts w:ascii="Lucida Bright" w:hAnsi="Lucida Bright" w:cs="Times New Roman"/>
                <w:b/>
                <w:i/>
                <w:color w:val="404040" w:themeColor="text1" w:themeTint="BF"/>
                <w:sz w:val="20"/>
              </w:rPr>
              <w:t>In Progress</w:t>
            </w:r>
          </w:p>
          <w:p w14:paraId="536A696D" w14:textId="0994D5A8" w:rsidR="003E28F4" w:rsidRPr="00035D93" w:rsidRDefault="003E28F4" w:rsidP="003E28F4">
            <w:pPr>
              <w:rPr>
                <w:rFonts w:ascii="Lucida Bright" w:hAnsi="Lucida Bright" w:cs="Times New Roman"/>
                <w:iCs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iCs/>
                <w:color w:val="404040" w:themeColor="text1" w:themeTint="BF"/>
                <w:sz w:val="20"/>
                <w:szCs w:val="24"/>
              </w:rPr>
              <w:t>“</w:t>
            </w:r>
            <w:proofErr w:type="spellStart"/>
            <w:r w:rsidRPr="00F0708A"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4"/>
              </w:rPr>
              <w:t>Tsawalk</w:t>
            </w:r>
            <w:proofErr w:type="spellEnd"/>
            <w:r>
              <w:rPr>
                <w:rFonts w:ascii="Lucida Bright" w:hAnsi="Lucida Bright" w:cs="Times New Roman"/>
                <w:iCs/>
                <w:color w:val="404040" w:themeColor="text1" w:themeTint="BF"/>
                <w:sz w:val="20"/>
                <w:szCs w:val="24"/>
              </w:rPr>
              <w:t xml:space="preserve"> as a Maritime Power Strategy on Precontact Vancouver Island”  </w:t>
            </w:r>
          </w:p>
        </w:tc>
      </w:tr>
      <w:tr w:rsidR="003E28F4" w:rsidRPr="002413C5" w14:paraId="4987C70D" w14:textId="77777777" w:rsidTr="00BA675D">
        <w:trPr>
          <w:trHeight w:val="270"/>
        </w:trPr>
        <w:tc>
          <w:tcPr>
            <w:tcW w:w="3415" w:type="dxa"/>
          </w:tcPr>
          <w:p w14:paraId="013FCE0D" w14:textId="4A1EDE53" w:rsidR="003E28F4" w:rsidRDefault="003E28F4" w:rsidP="003E28F4">
            <w:pPr>
              <w:rPr>
                <w:rFonts w:ascii="Lucida Bright" w:hAnsi="Lucida Bright" w:cs="Times New Roman"/>
                <w:b/>
                <w:smallCaps/>
                <w:color w:val="000000" w:themeColor="text1"/>
                <w:sz w:val="23"/>
                <w:szCs w:val="23"/>
              </w:rPr>
            </w:pPr>
            <w:r w:rsidRPr="002413C5">
              <w:rPr>
                <w:rFonts w:ascii="Lucida Bright" w:hAnsi="Lucida Bright" w:cs="Times New Roman"/>
                <w:b/>
                <w:smallCaps/>
                <w:color w:val="000000" w:themeColor="text1"/>
                <w:sz w:val="23"/>
                <w:szCs w:val="23"/>
              </w:rPr>
              <w:lastRenderedPageBreak/>
              <w:t>Fellowships</w:t>
            </w:r>
            <w:r w:rsidRPr="002413C5">
              <w:rPr>
                <w:rFonts w:ascii="Lucida Bright" w:hAnsi="Lucida Bright" w:cs="Times New Roman"/>
                <w:b/>
                <w:smallCaps/>
                <w:color w:val="000000" w:themeColor="text1"/>
                <w:sz w:val="14"/>
                <w:szCs w:val="23"/>
              </w:rPr>
              <w:t xml:space="preserve"> &amp; </w:t>
            </w:r>
            <w:r w:rsidRPr="002413C5">
              <w:rPr>
                <w:rFonts w:ascii="Lucida Bright" w:hAnsi="Lucida Bright" w:cs="Times New Roman"/>
                <w:b/>
                <w:smallCaps/>
                <w:color w:val="000000" w:themeColor="text1"/>
                <w:sz w:val="23"/>
                <w:szCs w:val="23"/>
              </w:rPr>
              <w:t>awards</w:t>
            </w:r>
          </w:p>
          <w:p w14:paraId="498569C3" w14:textId="0870B5B0" w:rsidR="003E28F4" w:rsidRPr="00AD2469" w:rsidRDefault="003E28F4" w:rsidP="003E28F4">
            <w:pPr>
              <w:rPr>
                <w:rFonts w:ascii="Lucida Bright" w:hAnsi="Lucida Bright" w:cs="Times New Roman"/>
                <w:b/>
                <w:i/>
                <w:iCs/>
                <w:smallCaps/>
                <w:color w:val="000000" w:themeColor="text1"/>
                <w:sz w:val="20"/>
                <w:szCs w:val="20"/>
              </w:rPr>
            </w:pPr>
            <w:r w:rsidRPr="00AD2469">
              <w:rPr>
                <w:rFonts w:ascii="Lucida Bright" w:hAnsi="Lucida Bright" w:cs="Times New Roman"/>
                <w:b/>
                <w:i/>
                <w:iCs/>
                <w:smallCaps/>
                <w:color w:val="404040" w:themeColor="text1" w:themeTint="BF"/>
                <w:sz w:val="20"/>
                <w:szCs w:val="20"/>
              </w:rPr>
              <w:t xml:space="preserve">External </w:t>
            </w:r>
          </w:p>
        </w:tc>
        <w:tc>
          <w:tcPr>
            <w:tcW w:w="5935" w:type="dxa"/>
          </w:tcPr>
          <w:p w14:paraId="1E374611" w14:textId="628F4E95" w:rsidR="003E28F4" w:rsidRPr="002413C5" w:rsidRDefault="003E28F4" w:rsidP="003E28F4">
            <w:pPr>
              <w:rPr>
                <w:rFonts w:ascii="Lucida Bright" w:hAnsi="Lucida Bright" w:cs="Times New Roman"/>
                <w:b/>
                <w:smallCaps/>
                <w:color w:val="3A1A34"/>
                <w:sz w:val="24"/>
                <w:szCs w:val="28"/>
              </w:rPr>
            </w:pPr>
          </w:p>
        </w:tc>
      </w:tr>
      <w:tr w:rsidR="003E28F4" w:rsidRPr="002413C5" w14:paraId="74D5C9FD" w14:textId="77777777" w:rsidTr="00BA675D">
        <w:trPr>
          <w:trHeight w:val="720"/>
        </w:trPr>
        <w:tc>
          <w:tcPr>
            <w:tcW w:w="3415" w:type="dxa"/>
          </w:tcPr>
          <w:p w14:paraId="0CDFCECC" w14:textId="03183A33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2021-2022</w:t>
            </w:r>
          </w:p>
          <w:p w14:paraId="537D5AA4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357A245B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May 2021</w:t>
            </w:r>
          </w:p>
          <w:p w14:paraId="3791E27C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0A2A1E64" w14:textId="6D2C4D7B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2020-2021</w:t>
            </w:r>
          </w:p>
          <w:p w14:paraId="2CEDAA92" w14:textId="64EA8CB2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2020-2021</w:t>
            </w:r>
          </w:p>
          <w:p w14:paraId="7CBF9D30" w14:textId="755773D6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02AD04B8" w14:textId="523A1F35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 xml:space="preserve">May 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2019</w:t>
            </w:r>
          </w:p>
          <w:p w14:paraId="2C0EC0D3" w14:textId="2BF4606F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2FCDE283" w14:textId="536730CB" w:rsidR="003E28F4" w:rsidRPr="00E957E8" w:rsidRDefault="003E28F4" w:rsidP="003E28F4">
            <w:pPr>
              <w:rPr>
                <w:rFonts w:ascii="Lucida Bright" w:hAnsi="Lucida Bright" w:cs="Times New Roman"/>
                <w:b/>
                <w:bCs/>
                <w:i/>
                <w:iCs/>
                <w:color w:val="404040" w:themeColor="text1" w:themeTint="BF"/>
                <w:sz w:val="20"/>
              </w:rPr>
            </w:pPr>
            <w:r w:rsidRPr="00E957E8">
              <w:rPr>
                <w:rFonts w:ascii="Lucida Bright" w:hAnsi="Lucida Bright" w:cs="Times New Roman"/>
                <w:b/>
                <w:bCs/>
                <w:i/>
                <w:iCs/>
                <w:color w:val="404040" w:themeColor="text1" w:themeTint="BF"/>
                <w:sz w:val="20"/>
              </w:rPr>
              <w:t>University of Rochester</w:t>
            </w:r>
          </w:p>
          <w:p w14:paraId="7296A495" w14:textId="1EB9B18B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April 2021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</w:t>
            </w:r>
          </w:p>
          <w:p w14:paraId="34A50FE0" w14:textId="4046AE39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Summer 2020</w:t>
            </w:r>
          </w:p>
          <w:p w14:paraId="3A320835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20F67AE7" w14:textId="1F6D2BB2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Summer 2019</w:t>
            </w:r>
          </w:p>
          <w:p w14:paraId="26252410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51CF5049" w14:textId="3EF71CCD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Spring 2019</w:t>
            </w:r>
          </w:p>
        </w:tc>
        <w:tc>
          <w:tcPr>
            <w:tcW w:w="5935" w:type="dxa"/>
          </w:tcPr>
          <w:p w14:paraId="5F852011" w14:textId="036BB5A9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Morgenthau Fellow, Notre Dame University International Security Center </w:t>
            </w:r>
          </w:p>
          <w:p w14:paraId="1DC1E11F" w14:textId="439B3DAF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Library &amp; Museum Resident Research Fellow, American Philosophical Society</w:t>
            </w:r>
          </w:p>
          <w:p w14:paraId="3DF87B36" w14:textId="72F291B3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Fulbright</w:t>
            </w:r>
            <w:r w:rsidR="00762244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Fellow</w:t>
            </w:r>
            <w:r w:rsidR="004C102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,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Canada at the University of Victoria</w:t>
            </w:r>
          </w:p>
          <w:p w14:paraId="380EBA41" w14:textId="5EDA7204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World Politics and Statecraft Fellow, Smith Richardson Foundation</w:t>
            </w:r>
          </w:p>
          <w:p w14:paraId="6B7687E1" w14:textId="1CC1EF60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Visiting Junior Fellow, 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Bruce Centre 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for American Studies,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</w:t>
            </w:r>
            <w:proofErr w:type="spellStart"/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Keele</w:t>
            </w:r>
            <w:proofErr w:type="spellEnd"/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University</w:t>
            </w:r>
          </w:p>
          <w:p w14:paraId="7A4CB3FB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  <w:p w14:paraId="417CAE25" w14:textId="5B3E0EB4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Finalist, University Three Minute Thesis competition</w:t>
            </w:r>
          </w:p>
          <w:p w14:paraId="4C8DD498" w14:textId="1834ED34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Linda and A. William </w:t>
            </w:r>
            <w:proofErr w:type="spellStart"/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Salomone</w:t>
            </w:r>
            <w:proofErr w:type="spellEnd"/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Prize, Department of History</w:t>
            </w:r>
          </w:p>
          <w:p w14:paraId="507EBFAA" w14:textId="4B490D3E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Research Grant, Susan B. Anthony Institute for Women and Gender Studies </w:t>
            </w:r>
          </w:p>
          <w:p w14:paraId="1947DC29" w14:textId="0132517D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Verne Moore Fellowship for Research, Department of History</w:t>
            </w:r>
          </w:p>
        </w:tc>
      </w:tr>
      <w:tr w:rsidR="003E28F4" w:rsidRPr="002413C5" w14:paraId="6D790ECD" w14:textId="77777777" w:rsidTr="00BA675D">
        <w:tc>
          <w:tcPr>
            <w:tcW w:w="3415" w:type="dxa"/>
          </w:tcPr>
          <w:p w14:paraId="6509D024" w14:textId="7E8A84FA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 xml:space="preserve">Spring 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2018</w:t>
            </w:r>
          </w:p>
        </w:tc>
        <w:tc>
          <w:tcPr>
            <w:tcW w:w="5935" w:type="dxa"/>
          </w:tcPr>
          <w:p w14:paraId="4482EADE" w14:textId="156BFB3D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The Sanford </w:t>
            </w:r>
            <w:proofErr w:type="spellStart"/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Elwitt</w:t>
            </w:r>
            <w:proofErr w:type="spellEnd"/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Memorial Prize for Research, 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Department of History </w:t>
            </w:r>
          </w:p>
        </w:tc>
      </w:tr>
      <w:tr w:rsidR="003E28F4" w:rsidRPr="002413C5" w14:paraId="5047D364" w14:textId="5E107231" w:rsidTr="00BA675D">
        <w:tc>
          <w:tcPr>
            <w:tcW w:w="3415" w:type="dxa"/>
          </w:tcPr>
          <w:p w14:paraId="402D2628" w14:textId="3384E33D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2015-2020</w:t>
            </w:r>
          </w:p>
        </w:tc>
        <w:tc>
          <w:tcPr>
            <w:tcW w:w="5935" w:type="dxa"/>
          </w:tcPr>
          <w:p w14:paraId="37F9B03F" w14:textId="64E68677" w:rsidR="003E28F4" w:rsidRPr="008A468A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Graduate Fellowship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,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Dean of Graduate Studies</w:t>
            </w:r>
          </w:p>
        </w:tc>
      </w:tr>
      <w:tr w:rsidR="003E28F4" w:rsidRPr="002413C5" w14:paraId="14545595" w14:textId="77777777" w:rsidTr="00BA675D">
        <w:tc>
          <w:tcPr>
            <w:tcW w:w="3415" w:type="dxa"/>
          </w:tcPr>
          <w:p w14:paraId="27BBB3C6" w14:textId="77777777" w:rsidR="003E28F4" w:rsidRDefault="003E28F4" w:rsidP="003E28F4">
            <w:pPr>
              <w:rPr>
                <w:rFonts w:ascii="Lucida Bright" w:hAnsi="Lucida Bright" w:cs="Times New Roman"/>
                <w:i/>
                <w:iCs/>
                <w:color w:val="404040" w:themeColor="text1" w:themeTint="BF"/>
                <w:sz w:val="20"/>
              </w:rPr>
            </w:pPr>
          </w:p>
          <w:p w14:paraId="0CD92DA9" w14:textId="4BE83EBD" w:rsidR="003E28F4" w:rsidRPr="00E957E8" w:rsidRDefault="003E28F4" w:rsidP="003E28F4">
            <w:pPr>
              <w:rPr>
                <w:rFonts w:ascii="Lucida Bright" w:hAnsi="Lucida Bright" w:cs="Times New Roman"/>
                <w:b/>
                <w:bCs/>
                <w:i/>
                <w:iCs/>
                <w:color w:val="404040" w:themeColor="text1" w:themeTint="BF"/>
                <w:sz w:val="20"/>
              </w:rPr>
            </w:pPr>
            <w:r w:rsidRPr="00E957E8">
              <w:rPr>
                <w:rFonts w:ascii="Lucida Bright" w:hAnsi="Lucida Bright" w:cs="Times New Roman"/>
                <w:b/>
                <w:bCs/>
                <w:i/>
                <w:iCs/>
                <w:color w:val="404040" w:themeColor="text1" w:themeTint="BF"/>
                <w:sz w:val="20"/>
              </w:rPr>
              <w:t>Millersville University</w:t>
            </w:r>
          </w:p>
          <w:p w14:paraId="16DD2CFD" w14:textId="0A80DE34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2014-2015</w:t>
            </w:r>
          </w:p>
        </w:tc>
        <w:tc>
          <w:tcPr>
            <w:tcW w:w="5935" w:type="dxa"/>
          </w:tcPr>
          <w:p w14:paraId="1E68CB20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  <w:p w14:paraId="1B293B85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  <w:p w14:paraId="3E13B004" w14:textId="2516685B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Graduate Assistant 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Fellowship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, Department of History</w:t>
            </w:r>
          </w:p>
        </w:tc>
      </w:tr>
      <w:tr w:rsidR="003E28F4" w:rsidRPr="002413C5" w14:paraId="49E74693" w14:textId="77777777" w:rsidTr="00BA675D">
        <w:tc>
          <w:tcPr>
            <w:tcW w:w="3415" w:type="dxa"/>
          </w:tcPr>
          <w:p w14:paraId="54D42A69" w14:textId="48B77346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 xml:space="preserve">Spring 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2014</w:t>
            </w:r>
          </w:p>
        </w:tc>
        <w:tc>
          <w:tcPr>
            <w:tcW w:w="5935" w:type="dxa"/>
          </w:tcPr>
          <w:p w14:paraId="6A6BF01C" w14:textId="2AD793BD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Noonan Endowment Award for Research, 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Dean of Graduate Studies</w:t>
            </w:r>
          </w:p>
        </w:tc>
      </w:tr>
      <w:tr w:rsidR="003E28F4" w:rsidRPr="002413C5" w14:paraId="3DB37C15" w14:textId="77777777" w:rsidTr="00BA675D">
        <w:tc>
          <w:tcPr>
            <w:tcW w:w="3415" w:type="dxa"/>
          </w:tcPr>
          <w:p w14:paraId="7F5472B2" w14:textId="7428BF28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2013-2014</w:t>
            </w:r>
          </w:p>
        </w:tc>
        <w:tc>
          <w:tcPr>
            <w:tcW w:w="5935" w:type="dxa"/>
          </w:tcPr>
          <w:p w14:paraId="65C124F3" w14:textId="43EADF5A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Graduate Assistant 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Fellowship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, Dean of 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the School of 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Education</w:t>
            </w:r>
          </w:p>
        </w:tc>
      </w:tr>
      <w:tr w:rsidR="003E28F4" w:rsidRPr="002413C5" w14:paraId="4FA05B79" w14:textId="77777777" w:rsidTr="00BA675D">
        <w:tc>
          <w:tcPr>
            <w:tcW w:w="3415" w:type="dxa"/>
          </w:tcPr>
          <w:p w14:paraId="1610D679" w14:textId="569B1E61" w:rsidR="003E28F4" w:rsidRPr="00401C27" w:rsidRDefault="003E28F4" w:rsidP="003E28F4">
            <w:pPr>
              <w:rPr>
                <w:rFonts w:ascii="Lucida Bright" w:hAnsi="Lucida Bright" w:cs="Times New Roman"/>
                <w:b/>
                <w:bCs/>
                <w:i/>
                <w:iCs/>
                <w:color w:val="404040" w:themeColor="text1" w:themeTint="BF"/>
                <w:sz w:val="20"/>
              </w:rPr>
            </w:pPr>
            <w:r w:rsidRPr="00401C27">
              <w:rPr>
                <w:rFonts w:ascii="Lucida Bright" w:hAnsi="Lucida Bright" w:cs="Times New Roman"/>
                <w:b/>
                <w:bCs/>
                <w:i/>
                <w:iCs/>
                <w:color w:val="404040" w:themeColor="text1" w:themeTint="BF"/>
                <w:sz w:val="20"/>
              </w:rPr>
              <w:t>Penn State University</w:t>
            </w:r>
          </w:p>
          <w:p w14:paraId="18D25550" w14:textId="17DD0B8D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 xml:space="preserve">Summer 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2011</w:t>
            </w:r>
          </w:p>
        </w:tc>
        <w:tc>
          <w:tcPr>
            <w:tcW w:w="5935" w:type="dxa"/>
          </w:tcPr>
          <w:p w14:paraId="6D29647A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  <w:p w14:paraId="581F9B94" w14:textId="3E6B766C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Strategic Language Institute Grant 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and Internship 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for the Study of Arabic</w:t>
            </w:r>
          </w:p>
        </w:tc>
      </w:tr>
      <w:tr w:rsidR="003E28F4" w:rsidRPr="002413C5" w14:paraId="689BA51C" w14:textId="77777777" w:rsidTr="00BA675D">
        <w:tc>
          <w:tcPr>
            <w:tcW w:w="3415" w:type="dxa"/>
          </w:tcPr>
          <w:p w14:paraId="2B33A64B" w14:textId="0E1C2C71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 xml:space="preserve">Fall 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2011</w:t>
            </w:r>
          </w:p>
        </w:tc>
        <w:tc>
          <w:tcPr>
            <w:tcW w:w="5935" w:type="dxa"/>
          </w:tcPr>
          <w:p w14:paraId="777F458A" w14:textId="3BAAD5FE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Grant-in-Aid for research in London</w:t>
            </w:r>
          </w:p>
        </w:tc>
      </w:tr>
      <w:tr w:rsidR="003E28F4" w:rsidRPr="002413C5" w14:paraId="6A5A78DB" w14:textId="77777777" w:rsidTr="00BA675D">
        <w:trPr>
          <w:trHeight w:val="162"/>
        </w:trPr>
        <w:tc>
          <w:tcPr>
            <w:tcW w:w="3415" w:type="dxa"/>
          </w:tcPr>
          <w:p w14:paraId="78A68073" w14:textId="77777777" w:rsidR="00AD2469" w:rsidRDefault="00AD2469" w:rsidP="003E28F4">
            <w:pPr>
              <w:rPr>
                <w:rFonts w:ascii="Lucida Bright" w:hAnsi="Lucida Bright" w:cs="Times New Roman"/>
                <w:b/>
                <w:smallCaps/>
                <w:color w:val="000000" w:themeColor="text1"/>
                <w:sz w:val="23"/>
                <w:szCs w:val="23"/>
              </w:rPr>
            </w:pPr>
          </w:p>
          <w:p w14:paraId="60F07375" w14:textId="144D6849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 w:rsidRPr="002413C5">
              <w:rPr>
                <w:rFonts w:ascii="Lucida Bright" w:hAnsi="Lucida Bright" w:cs="Times New Roman"/>
                <w:b/>
                <w:smallCaps/>
                <w:color w:val="000000" w:themeColor="text1"/>
                <w:sz w:val="23"/>
                <w:szCs w:val="23"/>
              </w:rPr>
              <w:t>Teaching</w:t>
            </w:r>
          </w:p>
        </w:tc>
        <w:tc>
          <w:tcPr>
            <w:tcW w:w="5935" w:type="dxa"/>
          </w:tcPr>
          <w:p w14:paraId="038A43DF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</w:tc>
      </w:tr>
      <w:tr w:rsidR="003E28F4" w:rsidRPr="002413C5" w14:paraId="72B214C4" w14:textId="77777777" w:rsidTr="00BA675D">
        <w:tc>
          <w:tcPr>
            <w:tcW w:w="3415" w:type="dxa"/>
          </w:tcPr>
          <w:p w14:paraId="3D46F9B5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2F44E4E1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75AEE218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094F953F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2EBE2756" w14:textId="5124BC10" w:rsidR="003E28F4" w:rsidRPr="0058311B" w:rsidRDefault="003E28F4" w:rsidP="003E28F4">
            <w:pPr>
              <w:rPr>
                <w:rFonts w:ascii="Lucida Bright" w:hAnsi="Lucida Bright" w:cs="Times New Roman"/>
                <w:sz w:val="20"/>
              </w:rPr>
            </w:pPr>
          </w:p>
        </w:tc>
        <w:tc>
          <w:tcPr>
            <w:tcW w:w="5935" w:type="dxa"/>
          </w:tcPr>
          <w:p w14:paraId="765E50D5" w14:textId="76FC200C" w:rsidR="003E28F4" w:rsidRDefault="003E28F4" w:rsidP="003E28F4">
            <w:pPr>
              <w:rPr>
                <w:rFonts w:ascii="Lucida Bright" w:hAnsi="Lucida Bright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Lucida Bright" w:hAnsi="Lucida Bright" w:cs="Times New Roman"/>
                <w:b/>
                <w:i/>
                <w:color w:val="404040" w:themeColor="text1" w:themeTint="BF"/>
                <w:sz w:val="20"/>
                <w:szCs w:val="20"/>
              </w:rPr>
              <w:t>International Security Center, Notre Dame University</w:t>
            </w:r>
          </w:p>
          <w:p w14:paraId="3054594E" w14:textId="0A23763C" w:rsidR="003E28F4" w:rsidRDefault="003E28F4" w:rsidP="003E28F4">
            <w:pPr>
              <w:rPr>
                <w:rFonts w:ascii="Lucida Bright" w:hAnsi="Lucida Bright" w:cs="Times New Roman"/>
                <w:bCs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Lucida Bright" w:hAnsi="Lucida Bright" w:cs="Times New Roman"/>
                <w:bCs/>
                <w:i/>
                <w:color w:val="404040" w:themeColor="text1" w:themeTint="BF"/>
                <w:sz w:val="20"/>
                <w:szCs w:val="20"/>
              </w:rPr>
              <w:t xml:space="preserve">Instructor of Record, </w:t>
            </w:r>
            <w:r w:rsidR="00B92D2F">
              <w:rPr>
                <w:rFonts w:ascii="Lucida Bright" w:hAnsi="Lucida Bright" w:cs="Times New Roman"/>
                <w:bCs/>
                <w:iCs/>
                <w:color w:val="404040" w:themeColor="text1" w:themeTint="BF"/>
                <w:sz w:val="20"/>
                <w:szCs w:val="20"/>
              </w:rPr>
              <w:t>July</w:t>
            </w:r>
            <w:r>
              <w:rPr>
                <w:rFonts w:ascii="Lucida Bright" w:hAnsi="Lucida Bright" w:cs="Times New Roman"/>
                <w:bCs/>
                <w:iCs/>
                <w:color w:val="404040" w:themeColor="text1" w:themeTint="BF"/>
                <w:sz w:val="20"/>
                <w:szCs w:val="20"/>
              </w:rPr>
              <w:t xml:space="preserve"> 2022</w:t>
            </w:r>
            <w:r w:rsidR="00AD2469">
              <w:rPr>
                <w:rFonts w:ascii="Lucida Bright" w:hAnsi="Lucida Bright" w:cs="Times New Roman"/>
                <w:bCs/>
                <w:iCs/>
                <w:color w:val="404040" w:themeColor="text1" w:themeTint="BF"/>
                <w:sz w:val="20"/>
                <w:szCs w:val="20"/>
              </w:rPr>
              <w:br/>
              <w:t xml:space="preserve">Introduction to Democracy and Grand Strategy </w:t>
            </w:r>
            <w:r>
              <w:rPr>
                <w:rFonts w:ascii="Lucida Bright" w:hAnsi="Lucida Bright" w:cs="Times New Roman"/>
                <w:bCs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6490C1B9" w14:textId="77777777" w:rsidR="003E28F4" w:rsidRPr="0030402A" w:rsidRDefault="003E28F4" w:rsidP="003E28F4">
            <w:pPr>
              <w:rPr>
                <w:rFonts w:ascii="Lucida Bright" w:hAnsi="Lucida Bright" w:cs="Times New Roman"/>
                <w:bCs/>
                <w:iCs/>
                <w:color w:val="404040" w:themeColor="text1" w:themeTint="BF"/>
                <w:sz w:val="20"/>
                <w:szCs w:val="20"/>
              </w:rPr>
            </w:pPr>
          </w:p>
          <w:p w14:paraId="6F260103" w14:textId="55AA03BD" w:rsidR="003E28F4" w:rsidRPr="0030402A" w:rsidRDefault="003E28F4" w:rsidP="003E28F4">
            <w:pPr>
              <w:rPr>
                <w:rFonts w:ascii="Lucida Bright" w:hAnsi="Lucida Bright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F36A3E">
              <w:rPr>
                <w:rFonts w:ascii="Lucida Bright" w:hAnsi="Lucida Bright" w:cs="Times New Roman"/>
                <w:b/>
                <w:i/>
                <w:color w:val="404040" w:themeColor="text1" w:themeTint="BF"/>
                <w:sz w:val="20"/>
                <w:szCs w:val="20"/>
              </w:rPr>
              <w:t xml:space="preserve">Department of History, University of Rochester </w:t>
            </w:r>
          </w:p>
          <w:p w14:paraId="6EB109AD" w14:textId="3CF38056" w:rsidR="003E28F4" w:rsidRPr="00C33083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i/>
                <w:color w:val="404040" w:themeColor="text1" w:themeTint="BF"/>
                <w:sz w:val="20"/>
              </w:rPr>
              <w:t>Instructor with Robert Westbrook,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 xml:space="preserve"> Spring 2020</w:t>
            </w:r>
          </w:p>
          <w:p w14:paraId="74F39B24" w14:textId="008AFA4D" w:rsidR="003E28F4" w:rsidRPr="001B6763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lastRenderedPageBreak/>
              <w:t xml:space="preserve">American Movies in Their Moment:  The Silver Age, 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br/>
              <w:t>1968-1980</w:t>
            </w:r>
          </w:p>
          <w:p w14:paraId="53CB22D8" w14:textId="77777777" w:rsidR="003E28F4" w:rsidRDefault="003E28F4" w:rsidP="003E28F4">
            <w:pPr>
              <w:rPr>
                <w:rFonts w:ascii="Lucida Bright" w:hAnsi="Lucida Bright" w:cs="Times New Roman"/>
                <w:i/>
                <w:color w:val="404040" w:themeColor="text1" w:themeTint="BF"/>
                <w:sz w:val="20"/>
              </w:rPr>
            </w:pPr>
          </w:p>
          <w:p w14:paraId="2254BAAB" w14:textId="3D1E7068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 w:rsidRPr="002413C5">
              <w:rPr>
                <w:rFonts w:ascii="Lucida Bright" w:hAnsi="Lucida Bright" w:cs="Times New Roman"/>
                <w:i/>
                <w:color w:val="404040" w:themeColor="text1" w:themeTint="BF"/>
                <w:sz w:val="20"/>
              </w:rPr>
              <w:t>Instructor of Record,</w:t>
            </w:r>
            <w:r>
              <w:rPr>
                <w:rFonts w:ascii="Lucida Bright" w:hAnsi="Lucida Bright" w:cs="Times New Roman"/>
                <w:i/>
                <w:color w:val="404040" w:themeColor="text1" w:themeTint="BF"/>
                <w:sz w:val="20"/>
              </w:rPr>
              <w:t xml:space="preserve"> 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 xml:space="preserve">Fall 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2019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</w:rPr>
              <w:br/>
              <w:t>The History of Espionage</w:t>
            </w:r>
          </w:p>
          <w:p w14:paraId="4FF7DBA4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</w:tc>
      </w:tr>
      <w:tr w:rsidR="003E28F4" w:rsidRPr="002413C5" w14:paraId="7A919811" w14:textId="77777777" w:rsidTr="00BA675D">
        <w:tc>
          <w:tcPr>
            <w:tcW w:w="3415" w:type="dxa"/>
          </w:tcPr>
          <w:p w14:paraId="2789FFE6" w14:textId="77777777" w:rsidR="003E28F4" w:rsidRPr="002413C5" w:rsidRDefault="003E28F4" w:rsidP="003E28F4">
            <w:pPr>
              <w:rPr>
                <w:rFonts w:ascii="Lucida Bright" w:hAnsi="Lucida Bright" w:cs="Times New Roman"/>
                <w:sz w:val="18"/>
                <w:szCs w:val="24"/>
              </w:rPr>
            </w:pPr>
          </w:p>
          <w:p w14:paraId="3CCEBAB2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</w:tc>
        <w:tc>
          <w:tcPr>
            <w:tcW w:w="5935" w:type="dxa"/>
          </w:tcPr>
          <w:p w14:paraId="742AE2DC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4"/>
              </w:rPr>
              <w:t xml:space="preserve">Instructor of Record, 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Summer 2018</w:t>
            </w:r>
          </w:p>
          <w:p w14:paraId="2C4DF6A1" w14:textId="29F6B871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Alexander Hamilton’s Atlantic World</w:t>
            </w:r>
          </w:p>
          <w:p w14:paraId="44D63E13" w14:textId="77777777" w:rsidR="003E28F4" w:rsidRDefault="003E28F4" w:rsidP="003E28F4">
            <w:pPr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4"/>
              </w:rPr>
            </w:pPr>
          </w:p>
          <w:p w14:paraId="78BAB7CC" w14:textId="164D5B10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4"/>
              </w:rPr>
              <w:t>Archaeology Instructor with Michael Jarvis</w:t>
            </w:r>
            <w:r w:rsidRPr="002413C5"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4"/>
              </w:rPr>
              <w:t xml:space="preserve">, 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Summers 2015, 2017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, 2020</w:t>
            </w:r>
            <w:r w:rsidR="00855080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, </w:t>
            </w:r>
            <w:r w:rsidR="00256753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and</w:t>
            </w:r>
            <w:r w:rsidR="00855080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2022</w:t>
            </w:r>
          </w:p>
          <w:p w14:paraId="3C49367E" w14:textId="21B65AC8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Smith’s Island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Bermuda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Field School </w:t>
            </w:r>
          </w:p>
          <w:p w14:paraId="61DD1C3F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</w:tc>
      </w:tr>
      <w:tr w:rsidR="003E28F4" w:rsidRPr="002413C5" w14:paraId="4D1BB8B3" w14:textId="77777777" w:rsidTr="00BA675D">
        <w:tc>
          <w:tcPr>
            <w:tcW w:w="3415" w:type="dxa"/>
          </w:tcPr>
          <w:p w14:paraId="7E869851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</w:tc>
        <w:tc>
          <w:tcPr>
            <w:tcW w:w="5935" w:type="dxa"/>
          </w:tcPr>
          <w:p w14:paraId="45FB36C2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4"/>
              </w:rPr>
              <w:t>Teaching Assistant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, Spring 2018</w:t>
            </w:r>
          </w:p>
          <w:p w14:paraId="51709A20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History of Mortality (Thomas Devaney)</w:t>
            </w:r>
          </w:p>
          <w:p w14:paraId="67D59BCF" w14:textId="0B2BC39F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Hitler’s Germany (Thomas Flei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s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chman)</w:t>
            </w:r>
          </w:p>
          <w:p w14:paraId="0C8E6094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</w:tc>
      </w:tr>
      <w:tr w:rsidR="003E28F4" w:rsidRPr="002413C5" w14:paraId="5788BFF9" w14:textId="77777777" w:rsidTr="00D87F28">
        <w:trPr>
          <w:trHeight w:val="612"/>
        </w:trPr>
        <w:tc>
          <w:tcPr>
            <w:tcW w:w="3415" w:type="dxa"/>
          </w:tcPr>
          <w:p w14:paraId="09EC7169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</w:tc>
        <w:tc>
          <w:tcPr>
            <w:tcW w:w="5935" w:type="dxa"/>
          </w:tcPr>
          <w:p w14:paraId="08C73A68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4"/>
              </w:rPr>
              <w:t xml:space="preserve">Teaching Assistant, 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Fall 2017</w:t>
            </w:r>
          </w:p>
          <w:p w14:paraId="5E1851F7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Modern China (Dahpon Ho)</w:t>
            </w:r>
          </w:p>
          <w:p w14:paraId="4EC786BC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</w:tc>
      </w:tr>
      <w:tr w:rsidR="003E28F4" w:rsidRPr="002413C5" w14:paraId="37D88EE6" w14:textId="77777777" w:rsidTr="00BA675D">
        <w:tc>
          <w:tcPr>
            <w:tcW w:w="3415" w:type="dxa"/>
          </w:tcPr>
          <w:p w14:paraId="34173202" w14:textId="6824EEBD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b/>
                <w:smallCaps/>
                <w:color w:val="000000" w:themeColor="text1"/>
                <w:sz w:val="23"/>
                <w:szCs w:val="23"/>
              </w:rPr>
              <w:t>Symposia</w:t>
            </w:r>
          </w:p>
        </w:tc>
        <w:tc>
          <w:tcPr>
            <w:tcW w:w="5935" w:type="dxa"/>
          </w:tcPr>
          <w:p w14:paraId="78E6585B" w14:textId="117BD511" w:rsidR="003E28F4" w:rsidRPr="002413C5" w:rsidRDefault="003E28F4" w:rsidP="003E28F4">
            <w:pPr>
              <w:rPr>
                <w:rFonts w:ascii="Lucida Bright" w:hAnsi="Lucida Bright" w:cs="Times New Roman"/>
                <w:i/>
                <w:color w:val="404040" w:themeColor="text1" w:themeTint="BF"/>
                <w:szCs w:val="24"/>
              </w:rPr>
            </w:pPr>
            <w:r w:rsidRPr="002413C5">
              <w:rPr>
                <w:rFonts w:ascii="Lucida Bright" w:hAnsi="Lucida Bright" w:cs="Times New Roman"/>
                <w:b/>
                <w:i/>
                <w:color w:val="404040" w:themeColor="text1" w:themeTint="BF"/>
                <w:szCs w:val="24"/>
              </w:rPr>
              <w:t>Organized</w:t>
            </w:r>
          </w:p>
        </w:tc>
      </w:tr>
      <w:tr w:rsidR="003E28F4" w:rsidRPr="002413C5" w14:paraId="10CB7536" w14:textId="77777777" w:rsidTr="00BA675D">
        <w:tc>
          <w:tcPr>
            <w:tcW w:w="3415" w:type="dxa"/>
          </w:tcPr>
          <w:p w14:paraId="4420C1B4" w14:textId="13125278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2021</w:t>
            </w:r>
          </w:p>
          <w:p w14:paraId="3598B38A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4A53E7B8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224643D9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78D8FFF3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2AB3EAF3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3820179B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7F4ABE3B" w14:textId="53492512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2017</w:t>
            </w:r>
          </w:p>
        </w:tc>
        <w:tc>
          <w:tcPr>
            <w:tcW w:w="5935" w:type="dxa"/>
          </w:tcPr>
          <w:p w14:paraId="30160440" w14:textId="008366AB" w:rsidR="003E28F4" w:rsidRPr="00D262EA" w:rsidRDefault="003E28F4" w:rsidP="003E28F4">
            <w:pPr>
              <w:rPr>
                <w:rFonts w:ascii="Lucida Bright" w:hAnsi="Lucida Bright" w:cs="Times New Roman"/>
                <w:iCs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iCs/>
                <w:color w:val="404040" w:themeColor="text1" w:themeTint="BF"/>
                <w:sz w:val="20"/>
                <w:szCs w:val="24"/>
              </w:rPr>
              <w:t xml:space="preserve">Panel “The American Household Abroad, 1785-1830:  A Theoretical Framework for the Study of Diplomacy,” Panelist, “Between Duty and Inclination:  The First American ‘Third Culture Kids’,” </w:t>
            </w:r>
            <w:r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4"/>
              </w:rPr>
              <w:t xml:space="preserve">Society for Historians of American Foreign Relations Annual Conference, </w:t>
            </w:r>
            <w:r>
              <w:rPr>
                <w:rFonts w:ascii="Lucida Bright" w:hAnsi="Lucida Bright" w:cs="Times New Roman"/>
                <w:iCs/>
                <w:color w:val="404040" w:themeColor="text1" w:themeTint="BF"/>
                <w:sz w:val="20"/>
                <w:szCs w:val="24"/>
              </w:rPr>
              <w:t>Digital June 14</w:t>
            </w:r>
          </w:p>
          <w:p w14:paraId="3365DED4" w14:textId="77777777" w:rsidR="003E28F4" w:rsidRPr="00D262EA" w:rsidRDefault="003E28F4" w:rsidP="003E28F4">
            <w:pPr>
              <w:rPr>
                <w:rFonts w:ascii="Lucida Bright" w:hAnsi="Lucida Bright" w:cs="Times New Roman"/>
                <w:iCs/>
                <w:color w:val="404040" w:themeColor="text1" w:themeTint="BF"/>
                <w:sz w:val="20"/>
                <w:szCs w:val="24"/>
              </w:rPr>
            </w:pPr>
          </w:p>
          <w:p w14:paraId="7170D5EA" w14:textId="5F7895C1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4"/>
              </w:rPr>
              <w:t>The Future(s) of Microhistory:  A Symposium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, a two-day conference sponsored and funded by the University of Rochester and the New York Humanities Corridor. Convener and Organizer with Thomas Devaney (University of Rochester).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br/>
              <w:t>November 17-18</w:t>
            </w:r>
          </w:p>
        </w:tc>
      </w:tr>
      <w:tr w:rsidR="003E28F4" w:rsidRPr="002413C5" w14:paraId="4ED383C3" w14:textId="77777777" w:rsidTr="00BA675D">
        <w:trPr>
          <w:trHeight w:val="70"/>
        </w:trPr>
        <w:tc>
          <w:tcPr>
            <w:tcW w:w="3415" w:type="dxa"/>
          </w:tcPr>
          <w:p w14:paraId="3EDF2590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49878BAD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686486BF" w14:textId="7B5EF116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2022</w:t>
            </w:r>
          </w:p>
          <w:p w14:paraId="13EBADCA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125A7FB5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5B8AA8C9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6474F03D" w14:textId="77777777" w:rsidR="00B217D9" w:rsidRDefault="00B217D9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7C3CD678" w14:textId="77777777" w:rsidR="00B217D9" w:rsidRDefault="00B217D9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2CBBAC84" w14:textId="77777777" w:rsidR="00B217D9" w:rsidRDefault="00B217D9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3BCBE130" w14:textId="44FCAE68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2020</w:t>
            </w:r>
          </w:p>
          <w:p w14:paraId="3B36F732" w14:textId="447183A0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</w:tc>
        <w:tc>
          <w:tcPr>
            <w:tcW w:w="5935" w:type="dxa"/>
          </w:tcPr>
          <w:p w14:paraId="09E25653" w14:textId="6DF1DA4F" w:rsidR="003E28F4" w:rsidRDefault="003E28F4" w:rsidP="003E28F4">
            <w:pPr>
              <w:rPr>
                <w:rFonts w:ascii="Lucida Bright" w:hAnsi="Lucida Bright" w:cs="Times New Roman"/>
                <w:b/>
                <w:i/>
                <w:color w:val="404040" w:themeColor="text1" w:themeTint="BF"/>
                <w:szCs w:val="24"/>
              </w:rPr>
            </w:pPr>
          </w:p>
          <w:p w14:paraId="0121C109" w14:textId="18BBE46F" w:rsidR="003E28F4" w:rsidRPr="008875A9" w:rsidRDefault="003E28F4" w:rsidP="003E28F4">
            <w:pPr>
              <w:rPr>
                <w:rFonts w:ascii="Lucida Bright" w:hAnsi="Lucida Bright" w:cs="Times New Roman"/>
                <w:b/>
                <w:i/>
                <w:color w:val="404040" w:themeColor="text1" w:themeTint="BF"/>
                <w:szCs w:val="24"/>
              </w:rPr>
            </w:pPr>
            <w:r w:rsidRPr="002413C5">
              <w:rPr>
                <w:rFonts w:ascii="Lucida Bright" w:hAnsi="Lucida Bright" w:cs="Times New Roman"/>
                <w:b/>
                <w:i/>
                <w:color w:val="404040" w:themeColor="text1" w:themeTint="BF"/>
                <w:szCs w:val="24"/>
              </w:rPr>
              <w:t>Invite</w:t>
            </w:r>
            <w:r>
              <w:rPr>
                <w:rFonts w:ascii="Lucida Bright" w:hAnsi="Lucida Bright" w:cs="Times New Roman"/>
                <w:b/>
                <w:i/>
                <w:color w:val="404040" w:themeColor="text1" w:themeTint="BF"/>
                <w:szCs w:val="24"/>
              </w:rPr>
              <w:t>d</w:t>
            </w:r>
          </w:p>
          <w:p w14:paraId="4D10EA00" w14:textId="49071F86" w:rsidR="003E28F4" w:rsidRPr="007C2FEA" w:rsidRDefault="003E28F4" w:rsidP="003E28F4">
            <w:pPr>
              <w:rPr>
                <w:rFonts w:ascii="Lucida Bright" w:hAnsi="Lucida Bright" w:cs="Times New Roman"/>
                <w:bCs/>
                <w:iCs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bCs/>
                <w:iCs/>
                <w:color w:val="404040" w:themeColor="text1" w:themeTint="BF"/>
                <w:sz w:val="20"/>
              </w:rPr>
              <w:t xml:space="preserve">Presenter, “Ambiguous U.S. Foreign Policy in the Indo-Pacific:  A History,” </w:t>
            </w:r>
            <w:r>
              <w:rPr>
                <w:rFonts w:ascii="Lucida Bright" w:hAnsi="Lucida Bright" w:cs="Times New Roman"/>
                <w:bCs/>
                <w:i/>
                <w:color w:val="404040" w:themeColor="text1" w:themeTint="BF"/>
                <w:sz w:val="20"/>
              </w:rPr>
              <w:t>Uncertainty:  the Indo-Pacific Region and American Foreign Policy</w:t>
            </w:r>
            <w:r>
              <w:rPr>
                <w:rFonts w:ascii="Lucida Bright" w:hAnsi="Lucida Bright" w:cs="Times New Roman"/>
                <w:bCs/>
                <w:iCs/>
                <w:color w:val="404040" w:themeColor="text1" w:themeTint="BF"/>
                <w:sz w:val="20"/>
              </w:rPr>
              <w:t xml:space="preserve"> sponsored by the America and the World Consortium, University of Texas Austin</w:t>
            </w:r>
            <w:r w:rsidR="0016402F">
              <w:rPr>
                <w:rFonts w:ascii="Lucida Bright" w:hAnsi="Lucida Bright" w:cs="Times New Roman"/>
                <w:bCs/>
                <w:iCs/>
                <w:color w:val="404040" w:themeColor="text1" w:themeTint="BF"/>
                <w:sz w:val="20"/>
              </w:rPr>
              <w:t>, March</w:t>
            </w:r>
            <w:r>
              <w:rPr>
                <w:rFonts w:ascii="Lucida Bright" w:hAnsi="Lucida Bright" w:cs="Times New Roman"/>
                <w:bCs/>
                <w:iCs/>
                <w:color w:val="404040" w:themeColor="text1" w:themeTint="BF"/>
                <w:sz w:val="20"/>
              </w:rPr>
              <w:t>.</w:t>
            </w:r>
          </w:p>
          <w:p w14:paraId="430ACF77" w14:textId="77777777" w:rsidR="003E28F4" w:rsidRDefault="003E28F4" w:rsidP="003E28F4">
            <w:pPr>
              <w:rPr>
                <w:rFonts w:ascii="Lucida Bright" w:hAnsi="Lucida Bright" w:cs="Times New Roman"/>
                <w:bCs/>
                <w:iCs/>
                <w:color w:val="404040" w:themeColor="text1" w:themeTint="BF"/>
                <w:sz w:val="20"/>
              </w:rPr>
            </w:pPr>
          </w:p>
          <w:p w14:paraId="7B315E57" w14:textId="73924293" w:rsidR="003E28F4" w:rsidRDefault="003E28F4" w:rsidP="003E28F4">
            <w:pPr>
              <w:rPr>
                <w:rFonts w:ascii="Lucida Bright" w:hAnsi="Lucida Bright" w:cs="Times New Roman"/>
                <w:bCs/>
                <w:iCs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bCs/>
                <w:iCs/>
                <w:color w:val="404040" w:themeColor="text1" w:themeTint="BF"/>
                <w:sz w:val="20"/>
              </w:rPr>
              <w:t xml:space="preserve">Moderator, “Global Affairs,” </w:t>
            </w:r>
            <w:r w:rsidRPr="00EB4259">
              <w:rPr>
                <w:rFonts w:ascii="Lucida Bright" w:hAnsi="Lucida Bright" w:cs="Times New Roman"/>
                <w:bCs/>
                <w:i/>
                <w:color w:val="404040" w:themeColor="text1" w:themeTint="BF"/>
                <w:sz w:val="20"/>
              </w:rPr>
              <w:t>Fulbright Canada Discussion Series</w:t>
            </w:r>
            <w:r>
              <w:rPr>
                <w:rFonts w:ascii="Lucida Bright" w:hAnsi="Lucida Bright" w:cs="Times New Roman"/>
                <w:bCs/>
                <w:i/>
                <w:color w:val="404040" w:themeColor="text1" w:themeTint="BF"/>
                <w:sz w:val="20"/>
              </w:rPr>
              <w:t>,</w:t>
            </w:r>
            <w:r>
              <w:rPr>
                <w:rFonts w:ascii="Lucida Bright" w:hAnsi="Lucida Bright" w:cs="Times New Roman"/>
                <w:bCs/>
                <w:iCs/>
                <w:color w:val="404040" w:themeColor="text1" w:themeTint="BF"/>
                <w:sz w:val="20"/>
              </w:rPr>
              <w:t xml:space="preserve"> December 3.</w:t>
            </w:r>
          </w:p>
          <w:p w14:paraId="46B5FDB9" w14:textId="0142CFFA" w:rsidR="003E28F4" w:rsidRPr="00EB4259" w:rsidRDefault="003E28F4" w:rsidP="003E28F4">
            <w:pPr>
              <w:rPr>
                <w:rFonts w:ascii="Lucida Bright" w:hAnsi="Lucida Bright" w:cs="Times New Roman"/>
                <w:bCs/>
                <w:iCs/>
                <w:color w:val="404040" w:themeColor="text1" w:themeTint="BF"/>
                <w:szCs w:val="24"/>
              </w:rPr>
            </w:pPr>
          </w:p>
        </w:tc>
      </w:tr>
      <w:tr w:rsidR="003E28F4" w:rsidRPr="002413C5" w14:paraId="35334C43" w14:textId="77777777" w:rsidTr="00BA675D">
        <w:trPr>
          <w:trHeight w:val="70"/>
        </w:trPr>
        <w:tc>
          <w:tcPr>
            <w:tcW w:w="3415" w:type="dxa"/>
          </w:tcPr>
          <w:p w14:paraId="0F5388FE" w14:textId="2EEF93BC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2020</w:t>
            </w:r>
          </w:p>
        </w:tc>
        <w:tc>
          <w:tcPr>
            <w:tcW w:w="5935" w:type="dxa"/>
          </w:tcPr>
          <w:p w14:paraId="08BC7643" w14:textId="0B0356E7" w:rsidR="003E28F4" w:rsidRDefault="003E28F4" w:rsidP="003E28F4">
            <w:pPr>
              <w:rPr>
                <w:rFonts w:ascii="Lucida Bright" w:hAnsi="Lucida Bright" w:cs="Times New Roman"/>
                <w:bCs/>
                <w:iCs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bCs/>
                <w:iCs/>
                <w:color w:val="404040" w:themeColor="text1" w:themeTint="BF"/>
                <w:sz w:val="20"/>
              </w:rPr>
              <w:t>Presenter, “</w:t>
            </w:r>
            <w:r w:rsidRPr="007D14BE">
              <w:rPr>
                <w:rFonts w:ascii="Lucida Bright" w:hAnsi="Lucida Bright" w:cs="Times New Roman"/>
                <w:bCs/>
                <w:iCs/>
                <w:color w:val="404040" w:themeColor="text1" w:themeTint="BF"/>
                <w:sz w:val="20"/>
              </w:rPr>
              <w:t>Unsung Ambassadress:  American Women in Europe, 1779-1795</w:t>
            </w:r>
            <w:r>
              <w:rPr>
                <w:rFonts w:ascii="Lucida Bright" w:hAnsi="Lucida Bright" w:cs="Times New Roman"/>
                <w:bCs/>
                <w:iCs/>
                <w:color w:val="404040" w:themeColor="text1" w:themeTint="BF"/>
                <w:sz w:val="20"/>
              </w:rPr>
              <w:t xml:space="preserve">.” </w:t>
            </w:r>
            <w:r>
              <w:rPr>
                <w:rFonts w:ascii="Lucida Bright" w:hAnsi="Lucida Bright" w:cs="Times New Roman"/>
                <w:bCs/>
                <w:i/>
                <w:color w:val="404040" w:themeColor="text1" w:themeTint="BF"/>
                <w:sz w:val="20"/>
              </w:rPr>
              <w:t>Society for Historians of the Early American Republic Annual Meeting</w:t>
            </w:r>
            <w:r>
              <w:rPr>
                <w:rFonts w:ascii="Lucida Bright" w:hAnsi="Lucida Bright" w:cs="Times New Roman"/>
                <w:bCs/>
                <w:iCs/>
                <w:color w:val="404040" w:themeColor="text1" w:themeTint="BF"/>
                <w:sz w:val="20"/>
              </w:rPr>
              <w:t>, Philadelphia, July.</w:t>
            </w:r>
          </w:p>
          <w:p w14:paraId="12BB442E" w14:textId="77777777" w:rsidR="003E28F4" w:rsidRDefault="003E28F4" w:rsidP="003E28F4">
            <w:pPr>
              <w:rPr>
                <w:rFonts w:ascii="Lucida Bright" w:hAnsi="Lucida Bright" w:cs="Times New Roman"/>
                <w:b/>
                <w:i/>
                <w:color w:val="404040" w:themeColor="text1" w:themeTint="BF"/>
                <w:szCs w:val="24"/>
              </w:rPr>
            </w:pPr>
          </w:p>
        </w:tc>
      </w:tr>
      <w:tr w:rsidR="003E28F4" w:rsidRPr="002413C5" w14:paraId="2F36A8B6" w14:textId="77777777" w:rsidTr="00BA675D">
        <w:trPr>
          <w:trHeight w:val="70"/>
        </w:trPr>
        <w:tc>
          <w:tcPr>
            <w:tcW w:w="3415" w:type="dxa"/>
          </w:tcPr>
          <w:p w14:paraId="5D9A3541" w14:textId="2017EB5E" w:rsidR="003E28F4" w:rsidRPr="007C2122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0"/>
              </w:rPr>
            </w:pPr>
            <w:r w:rsidRPr="007C2122">
              <w:rPr>
                <w:rFonts w:ascii="Lucida Bright" w:hAnsi="Lucida Bright" w:cs="Times New Roman"/>
                <w:color w:val="404040" w:themeColor="text1" w:themeTint="BF"/>
                <w:sz w:val="20"/>
                <w:szCs w:val="20"/>
              </w:rPr>
              <w:t>2020</w:t>
            </w:r>
          </w:p>
        </w:tc>
        <w:tc>
          <w:tcPr>
            <w:tcW w:w="5935" w:type="dxa"/>
          </w:tcPr>
          <w:p w14:paraId="1E1303ED" w14:textId="34E0F2D4" w:rsidR="003E28F4" w:rsidRPr="007C2122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0"/>
              </w:rPr>
              <w:t xml:space="preserve">Presenter, </w:t>
            </w:r>
            <w:r w:rsidRPr="007C2122">
              <w:rPr>
                <w:rFonts w:ascii="Lucida Bright" w:hAnsi="Lucida Bright" w:cs="Times New Roman"/>
                <w:color w:val="404040" w:themeColor="text1" w:themeTint="BF"/>
                <w:sz w:val="20"/>
                <w:szCs w:val="20"/>
              </w:rPr>
              <w:t xml:space="preserve">“Diplomatic Daughters and American Representation in Europe, 1779-1800.” </w:t>
            </w:r>
            <w:r w:rsidRPr="007C2122"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0"/>
              </w:rPr>
              <w:t xml:space="preserve">Society for Historians of American Foreign Relations Annual Conference, </w:t>
            </w:r>
            <w:r w:rsidRPr="007C2122">
              <w:rPr>
                <w:rFonts w:ascii="Lucida Bright" w:hAnsi="Lucida Bright" w:cs="Times New Roman"/>
                <w:color w:val="404040" w:themeColor="text1" w:themeTint="BF"/>
                <w:sz w:val="20"/>
                <w:szCs w:val="20"/>
              </w:rPr>
              <w:t xml:space="preserve">New Orleans, June. </w:t>
            </w:r>
          </w:p>
          <w:p w14:paraId="7FF9DA3F" w14:textId="7322EE0B" w:rsidR="003E28F4" w:rsidRPr="007C2122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3E28F4" w:rsidRPr="002413C5" w14:paraId="19F09748" w14:textId="77777777" w:rsidTr="00BA675D">
        <w:trPr>
          <w:trHeight w:val="773"/>
        </w:trPr>
        <w:tc>
          <w:tcPr>
            <w:tcW w:w="3415" w:type="dxa"/>
          </w:tcPr>
          <w:p w14:paraId="373F5D8F" w14:textId="7098BA98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lastRenderedPageBreak/>
              <w:t>2019</w:t>
            </w:r>
          </w:p>
        </w:tc>
        <w:tc>
          <w:tcPr>
            <w:tcW w:w="5935" w:type="dxa"/>
          </w:tcPr>
          <w:p w14:paraId="3EFBD89E" w14:textId="1EBEA164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 xml:space="preserve">Presenter, “Operative Disorganization: Consular Posts in Early American Diplomacy.” Invited presentation to the </w:t>
            </w:r>
            <w:r>
              <w:rPr>
                <w:rFonts w:ascii="Lucida Bright" w:hAnsi="Lucida Bright" w:cs="Times New Roman"/>
                <w:i/>
                <w:color w:val="404040" w:themeColor="text1" w:themeTint="BF"/>
                <w:sz w:val="20"/>
              </w:rPr>
              <w:t xml:space="preserve">Workshop on Consuls 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sponsored by Brown University, May 6-7.</w:t>
            </w:r>
          </w:p>
          <w:p w14:paraId="14F519EF" w14:textId="0E5A7309" w:rsidR="003E28F4" w:rsidRPr="007075C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</w:tc>
      </w:tr>
      <w:tr w:rsidR="003E28F4" w:rsidRPr="002413C5" w14:paraId="6DCDCBA6" w14:textId="77777777" w:rsidTr="00BA675D">
        <w:trPr>
          <w:trHeight w:val="1737"/>
        </w:trPr>
        <w:tc>
          <w:tcPr>
            <w:tcW w:w="3415" w:type="dxa"/>
          </w:tcPr>
          <w:p w14:paraId="722FCF3B" w14:textId="51EB5A6B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2018</w:t>
            </w:r>
          </w:p>
          <w:p w14:paraId="048CEBD6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1175219D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25420DE0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569118C9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5BD72BB1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050FA36E" w14:textId="7874D62A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2018</w:t>
            </w:r>
          </w:p>
        </w:tc>
        <w:tc>
          <w:tcPr>
            <w:tcW w:w="5935" w:type="dxa"/>
          </w:tcPr>
          <w:p w14:paraId="00618A36" w14:textId="1511B7D6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 xml:space="preserve">Presenter, 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</w:rPr>
              <w:t xml:space="preserve">“The Diplomatic Characters of the Early Republic:  Lessons from Alexander Hamilton.” Invited presentation to the </w:t>
            </w:r>
            <w:r w:rsidRPr="002413C5">
              <w:rPr>
                <w:rFonts w:ascii="Lucida Bright" w:hAnsi="Lucida Bright" w:cs="Times New Roman"/>
                <w:i/>
                <w:color w:val="404040" w:themeColor="text1" w:themeTint="BF"/>
                <w:sz w:val="20"/>
              </w:rPr>
              <w:t xml:space="preserve">Conference on Strongmen and Networks:  The Rise of Informal Diplomats 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sponsored by the National University of Singapore, December 11-12.</w:t>
            </w:r>
          </w:p>
          <w:p w14:paraId="63E6F150" w14:textId="1EAA0272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43FD7712" w14:textId="19FB590C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</w:rPr>
              <w:t xml:space="preserve">Presenter, 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</w:rPr>
              <w:t xml:space="preserve">“A Spy on the Wall: Espionage and U.S. Foreign Relations in the Atlantic World.” Invited presentation to the </w:t>
            </w:r>
            <w:r w:rsidRPr="002413C5">
              <w:rPr>
                <w:rFonts w:ascii="Lucida Bright" w:hAnsi="Lucida Bright" w:cs="Times New Roman"/>
                <w:i/>
                <w:color w:val="404040" w:themeColor="text1" w:themeTint="BF"/>
                <w:sz w:val="20"/>
              </w:rPr>
              <w:t>Washington Early America Seminar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</w:rPr>
              <w:t xml:space="preserve"> sponsored by the University of Maryland, Johns Hopkins University and the Miller Center, December 7. </w:t>
            </w:r>
          </w:p>
        </w:tc>
      </w:tr>
      <w:tr w:rsidR="003E28F4" w:rsidRPr="002413C5" w14:paraId="20855168" w14:textId="77777777" w:rsidTr="00BA675D">
        <w:tc>
          <w:tcPr>
            <w:tcW w:w="3415" w:type="dxa"/>
          </w:tcPr>
          <w:p w14:paraId="43A3AEF0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</w:p>
          <w:p w14:paraId="000B4F2C" w14:textId="23502563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</w:rPr>
              <w:t>2018</w:t>
            </w:r>
          </w:p>
        </w:tc>
        <w:tc>
          <w:tcPr>
            <w:tcW w:w="5935" w:type="dxa"/>
          </w:tcPr>
          <w:p w14:paraId="66312CF2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  <w:p w14:paraId="16CE374D" w14:textId="35A4A58C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Presenter, 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“In the Land of the Three </w:t>
            </w:r>
            <w:proofErr w:type="spellStart"/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Miamis</w:t>
            </w:r>
            <w:proofErr w:type="spellEnd"/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:  Indian Agents as Diplomats in Ohio Territory.” </w:t>
            </w:r>
            <w:r w:rsidRPr="002413C5"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4"/>
              </w:rPr>
              <w:t>Society for Historians of the Early American Republic</w:t>
            </w:r>
            <w:r>
              <w:rPr>
                <w:rFonts w:ascii="Lucida Bright" w:hAnsi="Lucida Bright" w:cs="Times New Roman"/>
                <w:i/>
                <w:color w:val="404040" w:themeColor="text1" w:themeTint="BF"/>
                <w:sz w:val="20"/>
                <w:szCs w:val="24"/>
              </w:rPr>
              <w:t xml:space="preserve"> Annual Meeting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, Cincinnati, July 19-22.</w:t>
            </w:r>
          </w:p>
          <w:p w14:paraId="4CE8F82A" w14:textId="1EAABAD5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</w:tc>
      </w:tr>
      <w:tr w:rsidR="003E28F4" w:rsidRPr="002413C5" w14:paraId="1DBA477C" w14:textId="77777777" w:rsidTr="00BA675D">
        <w:tc>
          <w:tcPr>
            <w:tcW w:w="3415" w:type="dxa"/>
          </w:tcPr>
          <w:p w14:paraId="3B3D5973" w14:textId="35E4F279" w:rsidR="003E28F4" w:rsidRPr="002413C5" w:rsidRDefault="003E28F4" w:rsidP="003E28F4">
            <w:pPr>
              <w:ind w:right="878"/>
              <w:rPr>
                <w:rFonts w:ascii="Lucida Bright" w:hAnsi="Lucida Bright" w:cs="Times New Roman"/>
                <w:sz w:val="23"/>
                <w:szCs w:val="23"/>
              </w:rPr>
            </w:pPr>
            <w:r w:rsidRPr="002413C5">
              <w:rPr>
                <w:rFonts w:ascii="Lucida Bright" w:hAnsi="Lucida Bright" w:cs="Times New Roman"/>
                <w:b/>
                <w:smallCaps/>
                <w:color w:val="000000" w:themeColor="text1"/>
                <w:sz w:val="23"/>
                <w:szCs w:val="23"/>
              </w:rPr>
              <w:t>Professional Experience</w:t>
            </w:r>
          </w:p>
        </w:tc>
        <w:tc>
          <w:tcPr>
            <w:tcW w:w="5935" w:type="dxa"/>
          </w:tcPr>
          <w:p w14:paraId="703CB476" w14:textId="77777777" w:rsidR="003E28F4" w:rsidRPr="002413C5" w:rsidRDefault="003E28F4" w:rsidP="003E28F4">
            <w:pPr>
              <w:rPr>
                <w:rFonts w:ascii="Lucida Bright" w:hAnsi="Lucida Bright" w:cs="Times New Roman"/>
                <w:szCs w:val="24"/>
              </w:rPr>
            </w:pPr>
          </w:p>
          <w:p w14:paraId="3B9D545D" w14:textId="1F6FE579" w:rsidR="003E28F4" w:rsidRPr="002413C5" w:rsidRDefault="003E28F4" w:rsidP="003E28F4">
            <w:pPr>
              <w:ind w:left="-21"/>
              <w:rPr>
                <w:rFonts w:ascii="Lucida Bright" w:hAnsi="Lucida Bright" w:cs="Times New Roman"/>
                <w:b/>
                <w:smallCaps/>
                <w:color w:val="3A1A34"/>
                <w:sz w:val="24"/>
                <w:szCs w:val="28"/>
              </w:rPr>
            </w:pPr>
          </w:p>
        </w:tc>
      </w:tr>
      <w:tr w:rsidR="003E28F4" w:rsidRPr="002413C5" w14:paraId="58F5865A" w14:textId="77777777" w:rsidTr="00BA675D">
        <w:tc>
          <w:tcPr>
            <w:tcW w:w="3415" w:type="dxa"/>
          </w:tcPr>
          <w:p w14:paraId="01627042" w14:textId="5A2B7A50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2019- 2020</w:t>
            </w:r>
          </w:p>
          <w:p w14:paraId="26F03020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  <w:p w14:paraId="70AFB3EA" w14:textId="0A6E9950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2017-2020</w:t>
            </w:r>
          </w:p>
        </w:tc>
        <w:tc>
          <w:tcPr>
            <w:tcW w:w="5935" w:type="dxa"/>
          </w:tcPr>
          <w:p w14:paraId="203E18BD" w14:textId="73E8BD2E" w:rsidR="003E28F4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Graduate Archivist, University of Rochester Special Collections</w:t>
            </w:r>
          </w:p>
          <w:p w14:paraId="1F9602C8" w14:textId="38794AFA" w:rsidR="003E28F4" w:rsidRPr="002413C5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Undergraduate Coordinator, University of Rochester Humanities Center</w:t>
            </w:r>
          </w:p>
        </w:tc>
      </w:tr>
      <w:tr w:rsidR="003E28F4" w:rsidRPr="002413C5" w14:paraId="59C3A7B7" w14:textId="77777777" w:rsidTr="00BA675D">
        <w:tc>
          <w:tcPr>
            <w:tcW w:w="3415" w:type="dxa"/>
          </w:tcPr>
          <w:p w14:paraId="0663640A" w14:textId="1758730D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2017-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2020</w:t>
            </w:r>
          </w:p>
          <w:p w14:paraId="4B969B25" w14:textId="154010D3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Summers 2015, 2017, 2020</w:t>
            </w:r>
            <w:r w:rsidR="00B4725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, 2022</w:t>
            </w:r>
          </w:p>
        </w:tc>
        <w:tc>
          <w:tcPr>
            <w:tcW w:w="5935" w:type="dxa"/>
          </w:tcPr>
          <w:p w14:paraId="58FA0582" w14:textId="77777777" w:rsidR="003E28F4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Research Assistant to Michael Jarvis, Digital St. George’s</w:t>
            </w:r>
          </w:p>
          <w:p w14:paraId="6BCAAFB5" w14:textId="3E139AA2" w:rsidR="003E28F4" w:rsidRPr="002413C5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Archaeologist, Smith’s Island Field School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</w:t>
            </w:r>
          </w:p>
        </w:tc>
      </w:tr>
      <w:tr w:rsidR="003E28F4" w:rsidRPr="002413C5" w14:paraId="0FF24ABE" w14:textId="77777777" w:rsidTr="00BA675D">
        <w:trPr>
          <w:trHeight w:val="75"/>
        </w:trPr>
        <w:tc>
          <w:tcPr>
            <w:tcW w:w="3415" w:type="dxa"/>
          </w:tcPr>
          <w:p w14:paraId="34B03EDF" w14:textId="2FCCD6D0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Summer 2016</w:t>
            </w:r>
          </w:p>
          <w:p w14:paraId="4318FAEA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  <w:p w14:paraId="1788C105" w14:textId="6AD6877F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2014-2015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br/>
              <w:t>201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3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-2015</w:t>
            </w:r>
          </w:p>
          <w:p w14:paraId="5CB12F8F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  <w:p w14:paraId="2178E97C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2012-2013</w:t>
            </w:r>
          </w:p>
          <w:p w14:paraId="027A41CC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  <w:p w14:paraId="10EB474F" w14:textId="6CC4DFBA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Summer 2011</w:t>
            </w:r>
          </w:p>
        </w:tc>
        <w:tc>
          <w:tcPr>
            <w:tcW w:w="5935" w:type="dxa"/>
          </w:tcPr>
          <w:p w14:paraId="16DEE302" w14:textId="70285A8E" w:rsidR="003E28F4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Graduate Head Organizer, University of Rochester Pre-College Program</w:t>
            </w:r>
          </w:p>
          <w:p w14:paraId="46CE1466" w14:textId="6868C873" w:rsidR="003E28F4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Graduate Archivist, The Pennsylvania State Archives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br/>
              <w:t>Research Assistant to Tracey Weis, Oral History of the Lancaster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, PA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YWCA </w:t>
            </w:r>
          </w:p>
          <w:p w14:paraId="36E96802" w14:textId="77777777" w:rsidR="003E28F4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Lobbyist and Legislative Researcher, </w:t>
            </w:r>
            <w:proofErr w:type="spellStart"/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Wanner</w:t>
            </w:r>
            <w:proofErr w:type="spellEnd"/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Associates, Harrisburg, PA</w:t>
            </w:r>
          </w:p>
          <w:p w14:paraId="2D1B6B5B" w14:textId="677CF43B" w:rsidR="003E28F4" w:rsidRPr="002413C5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Resident Intern and Tutor for Arabic, Penn State Language Institute</w:t>
            </w:r>
          </w:p>
        </w:tc>
      </w:tr>
      <w:tr w:rsidR="003E28F4" w:rsidRPr="002413C5" w14:paraId="74D80108" w14:textId="77777777" w:rsidTr="00BA675D">
        <w:tc>
          <w:tcPr>
            <w:tcW w:w="3415" w:type="dxa"/>
          </w:tcPr>
          <w:p w14:paraId="2FC2981E" w14:textId="4C17D1AE" w:rsidR="003E28F4" w:rsidRDefault="003E28F4" w:rsidP="003E28F4">
            <w:pPr>
              <w:rPr>
                <w:rFonts w:ascii="Lucida Bright" w:hAnsi="Lucida Bright" w:cs="Times New Roman"/>
                <w:b/>
                <w:smallCaps/>
                <w:color w:val="000000" w:themeColor="text1"/>
                <w:sz w:val="23"/>
                <w:szCs w:val="23"/>
              </w:rPr>
            </w:pPr>
          </w:p>
          <w:p w14:paraId="75706467" w14:textId="33E693D8" w:rsidR="003E28F4" w:rsidRPr="002413C5" w:rsidRDefault="003E28F4" w:rsidP="003E28F4">
            <w:pPr>
              <w:rPr>
                <w:rFonts w:ascii="Lucida Bright" w:hAnsi="Lucida Bright" w:cs="Times New Roman"/>
                <w:color w:val="000000" w:themeColor="text1"/>
                <w:sz w:val="23"/>
                <w:szCs w:val="23"/>
              </w:rPr>
            </w:pPr>
            <w:r w:rsidRPr="002413C5">
              <w:rPr>
                <w:rFonts w:ascii="Lucida Bright" w:hAnsi="Lucida Bright" w:cs="Times New Roman"/>
                <w:b/>
                <w:smallCaps/>
                <w:color w:val="000000" w:themeColor="text1"/>
                <w:sz w:val="23"/>
                <w:szCs w:val="23"/>
              </w:rPr>
              <w:t>Language</w:t>
            </w:r>
          </w:p>
        </w:tc>
        <w:tc>
          <w:tcPr>
            <w:tcW w:w="5935" w:type="dxa"/>
          </w:tcPr>
          <w:p w14:paraId="73C8AE6A" w14:textId="7A7ACEBE" w:rsidR="003E28F4" w:rsidRPr="002413C5" w:rsidRDefault="003E28F4" w:rsidP="003E28F4">
            <w:pPr>
              <w:rPr>
                <w:rFonts w:ascii="Lucida Bright" w:hAnsi="Lucida Bright" w:cs="Times New Roman"/>
                <w:b/>
                <w:smallCaps/>
                <w:color w:val="3A1A34"/>
                <w:sz w:val="24"/>
                <w:szCs w:val="24"/>
              </w:rPr>
            </w:pPr>
          </w:p>
        </w:tc>
      </w:tr>
      <w:tr w:rsidR="003E28F4" w:rsidRPr="002413C5" w14:paraId="2089187C" w14:textId="77777777" w:rsidTr="00BA675D">
        <w:tc>
          <w:tcPr>
            <w:tcW w:w="3415" w:type="dxa"/>
          </w:tcPr>
          <w:p w14:paraId="2C28C571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5935" w:type="dxa"/>
          </w:tcPr>
          <w:p w14:paraId="332B55D8" w14:textId="742909CE" w:rsidR="003E28F4" w:rsidRPr="002413C5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English (Native Fluency) </w:t>
            </w:r>
          </w:p>
        </w:tc>
      </w:tr>
      <w:tr w:rsidR="003E28F4" w:rsidRPr="002413C5" w14:paraId="6505E6A4" w14:textId="77777777" w:rsidTr="00BA675D">
        <w:tc>
          <w:tcPr>
            <w:tcW w:w="3415" w:type="dxa"/>
          </w:tcPr>
          <w:p w14:paraId="027C16CD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5935" w:type="dxa"/>
          </w:tcPr>
          <w:p w14:paraId="6D8366A6" w14:textId="17DF1420" w:rsidR="003E28F4" w:rsidRPr="002413C5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French (Intermediate Proficiency)</w:t>
            </w:r>
          </w:p>
        </w:tc>
      </w:tr>
      <w:tr w:rsidR="003E28F4" w:rsidRPr="002413C5" w14:paraId="76EEB4DC" w14:textId="77777777" w:rsidTr="00BA675D">
        <w:tc>
          <w:tcPr>
            <w:tcW w:w="3415" w:type="dxa"/>
          </w:tcPr>
          <w:p w14:paraId="02A529E1" w14:textId="77777777" w:rsidR="003E28F4" w:rsidRPr="002413C5" w:rsidRDefault="003E28F4" w:rsidP="003E28F4">
            <w:pPr>
              <w:rPr>
                <w:rFonts w:ascii="Lucida Bright" w:hAnsi="Lucida Bright" w:cs="Times New Roman"/>
                <w:sz w:val="18"/>
                <w:szCs w:val="24"/>
              </w:rPr>
            </w:pPr>
          </w:p>
        </w:tc>
        <w:tc>
          <w:tcPr>
            <w:tcW w:w="5935" w:type="dxa"/>
          </w:tcPr>
          <w:p w14:paraId="154443EE" w14:textId="237184AC" w:rsidR="003E28F4" w:rsidRPr="002413C5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Arabic (Basic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Reading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Proficiency) </w:t>
            </w:r>
          </w:p>
        </w:tc>
      </w:tr>
      <w:tr w:rsidR="003E28F4" w:rsidRPr="002413C5" w14:paraId="364335C0" w14:textId="77777777" w:rsidTr="00BA675D">
        <w:tc>
          <w:tcPr>
            <w:tcW w:w="3415" w:type="dxa"/>
          </w:tcPr>
          <w:p w14:paraId="5065ABE3" w14:textId="77777777" w:rsidR="003E28F4" w:rsidRDefault="003E28F4" w:rsidP="003E28F4">
            <w:pPr>
              <w:rPr>
                <w:rFonts w:ascii="Lucida Bright" w:hAnsi="Lucida Bright" w:cs="Times New Roman"/>
                <w:b/>
                <w:smallCaps/>
                <w:color w:val="000000" w:themeColor="text1"/>
                <w:sz w:val="23"/>
                <w:szCs w:val="23"/>
              </w:rPr>
            </w:pPr>
          </w:p>
          <w:p w14:paraId="335908D9" w14:textId="53787D24" w:rsidR="003E28F4" w:rsidRPr="002413C5" w:rsidRDefault="003E28F4" w:rsidP="003E28F4">
            <w:pPr>
              <w:rPr>
                <w:rFonts w:ascii="Lucida Bright" w:hAnsi="Lucida Bright" w:cs="Times New Roman"/>
                <w:sz w:val="23"/>
                <w:szCs w:val="23"/>
              </w:rPr>
            </w:pPr>
            <w:r w:rsidRPr="002413C5">
              <w:rPr>
                <w:rFonts w:ascii="Lucida Bright" w:hAnsi="Lucida Bright" w:cs="Times New Roman"/>
                <w:b/>
                <w:smallCaps/>
                <w:color w:val="000000" w:themeColor="text1"/>
                <w:sz w:val="23"/>
                <w:szCs w:val="23"/>
              </w:rPr>
              <w:t>Service</w:t>
            </w:r>
          </w:p>
        </w:tc>
        <w:tc>
          <w:tcPr>
            <w:tcW w:w="5935" w:type="dxa"/>
          </w:tcPr>
          <w:p w14:paraId="79B52B18" w14:textId="31D9DC95" w:rsidR="003E28F4" w:rsidRPr="002413C5" w:rsidRDefault="003E28F4" w:rsidP="003E28F4">
            <w:pPr>
              <w:rPr>
                <w:rFonts w:ascii="Lucida Bright" w:hAnsi="Lucida Bright" w:cs="Times New Roman"/>
                <w:b/>
                <w:smallCaps/>
                <w:color w:val="001642"/>
                <w:sz w:val="24"/>
                <w:szCs w:val="28"/>
              </w:rPr>
            </w:pPr>
          </w:p>
        </w:tc>
      </w:tr>
      <w:tr w:rsidR="003E28F4" w:rsidRPr="002413C5" w14:paraId="1B1C64B9" w14:textId="77777777" w:rsidTr="00BA675D">
        <w:tc>
          <w:tcPr>
            <w:tcW w:w="3415" w:type="dxa"/>
          </w:tcPr>
          <w:p w14:paraId="4318814E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5935" w:type="dxa"/>
          </w:tcPr>
          <w:p w14:paraId="1E25618F" w14:textId="564ED8B1" w:rsidR="003E28F4" w:rsidRPr="007C5C56" w:rsidRDefault="003E28F4" w:rsidP="003E28F4">
            <w:pPr>
              <w:rPr>
                <w:rFonts w:ascii="Lucida Bright" w:hAnsi="Lucida Bright" w:cs="Times New Roman"/>
                <w:b/>
                <w:i/>
                <w:color w:val="404040" w:themeColor="text1" w:themeTint="BF"/>
                <w:sz w:val="20"/>
              </w:rPr>
            </w:pPr>
            <w:r w:rsidRPr="007C5C56">
              <w:rPr>
                <w:rFonts w:ascii="Lucida Bright" w:hAnsi="Lucida Bright" w:cs="Times New Roman"/>
                <w:b/>
                <w:i/>
                <w:color w:val="404040" w:themeColor="text1" w:themeTint="BF"/>
                <w:sz w:val="20"/>
              </w:rPr>
              <w:t>University of Rochester</w:t>
            </w:r>
          </w:p>
        </w:tc>
      </w:tr>
      <w:tr w:rsidR="003E28F4" w:rsidRPr="002413C5" w14:paraId="689B600E" w14:textId="77777777" w:rsidTr="00BA675D">
        <w:tc>
          <w:tcPr>
            <w:tcW w:w="3415" w:type="dxa"/>
          </w:tcPr>
          <w:p w14:paraId="1DC8B50E" w14:textId="4894B741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2019-2021</w:t>
            </w:r>
          </w:p>
          <w:p w14:paraId="14101914" w14:textId="77777777" w:rsidR="003E28F4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  <w:p w14:paraId="0C618CC4" w14:textId="398E290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2017-2019</w:t>
            </w:r>
          </w:p>
        </w:tc>
        <w:tc>
          <w:tcPr>
            <w:tcW w:w="5935" w:type="dxa"/>
          </w:tcPr>
          <w:p w14:paraId="66450B53" w14:textId="169488B5" w:rsidR="003E28F4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Member, Department of History Climate and Culture Committee </w:t>
            </w:r>
          </w:p>
          <w:p w14:paraId="1561EBAF" w14:textId="699DD018" w:rsidR="003E28F4" w:rsidRPr="002413C5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History Department Representative to the Graduate Student Association</w:t>
            </w:r>
          </w:p>
        </w:tc>
      </w:tr>
      <w:tr w:rsidR="003E28F4" w:rsidRPr="002413C5" w14:paraId="7888244E" w14:textId="77777777" w:rsidTr="00BA675D">
        <w:tc>
          <w:tcPr>
            <w:tcW w:w="3415" w:type="dxa"/>
          </w:tcPr>
          <w:p w14:paraId="68C354F4" w14:textId="2AD969AA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2016-2018</w:t>
            </w:r>
          </w:p>
        </w:tc>
        <w:tc>
          <w:tcPr>
            <w:tcW w:w="5935" w:type="dxa"/>
          </w:tcPr>
          <w:p w14:paraId="289F0B7B" w14:textId="1E98DDC8" w:rsidR="003E28F4" w:rsidRPr="002413C5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Co-Coordinator of History at Work (</w:t>
            </w:r>
            <w:proofErr w:type="spellStart"/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HaW</w:t>
            </w:r>
            <w:proofErr w:type="spellEnd"/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) professional development program </w:t>
            </w:r>
          </w:p>
        </w:tc>
      </w:tr>
      <w:tr w:rsidR="003E28F4" w:rsidRPr="002413C5" w14:paraId="4178B136" w14:textId="77777777" w:rsidTr="00BA675D">
        <w:tc>
          <w:tcPr>
            <w:tcW w:w="3415" w:type="dxa"/>
          </w:tcPr>
          <w:p w14:paraId="6FEE85FD" w14:textId="6CDBAB25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lastRenderedPageBreak/>
              <w:t>2016-2018</w:t>
            </w:r>
          </w:p>
        </w:tc>
        <w:tc>
          <w:tcPr>
            <w:tcW w:w="5935" w:type="dxa"/>
          </w:tcPr>
          <w:p w14:paraId="2C973FD6" w14:textId="5F7FDB83" w:rsidR="003E28F4" w:rsidRPr="002413C5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Social Coordinator of the Graduate History Society</w:t>
            </w:r>
          </w:p>
        </w:tc>
      </w:tr>
      <w:tr w:rsidR="003E28F4" w:rsidRPr="002413C5" w14:paraId="35B20607" w14:textId="77777777" w:rsidTr="00BA675D">
        <w:tc>
          <w:tcPr>
            <w:tcW w:w="3415" w:type="dxa"/>
          </w:tcPr>
          <w:p w14:paraId="2CFEBD9B" w14:textId="20E639B1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2016-2017</w:t>
            </w:r>
          </w:p>
        </w:tc>
        <w:tc>
          <w:tcPr>
            <w:tcW w:w="5935" w:type="dxa"/>
          </w:tcPr>
          <w:p w14:paraId="43BC9BCE" w14:textId="548C8CED" w:rsidR="003E28F4" w:rsidRPr="002413C5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Co-Coordinator of History Department Monthly Workshops </w:t>
            </w:r>
          </w:p>
        </w:tc>
      </w:tr>
      <w:tr w:rsidR="003E28F4" w:rsidRPr="002413C5" w14:paraId="47FC5EAD" w14:textId="77777777" w:rsidTr="00BA675D">
        <w:tc>
          <w:tcPr>
            <w:tcW w:w="3415" w:type="dxa"/>
          </w:tcPr>
          <w:p w14:paraId="3DEACDF6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5935" w:type="dxa"/>
          </w:tcPr>
          <w:p w14:paraId="106C58F1" w14:textId="77777777" w:rsidR="003E28F4" w:rsidRDefault="003E28F4" w:rsidP="003E28F4">
            <w:pPr>
              <w:rPr>
                <w:rFonts w:ascii="Lucida Bright" w:hAnsi="Lucida Bright" w:cs="Times New Roman"/>
                <w:b/>
                <w:i/>
                <w:color w:val="404040" w:themeColor="text1" w:themeTint="BF"/>
                <w:szCs w:val="24"/>
              </w:rPr>
            </w:pPr>
          </w:p>
          <w:p w14:paraId="73EC36B9" w14:textId="17B4DC19" w:rsidR="003E28F4" w:rsidRPr="002413C5" w:rsidRDefault="003E28F4" w:rsidP="003E28F4">
            <w:pPr>
              <w:rPr>
                <w:rFonts w:ascii="Lucida Bright" w:hAnsi="Lucida Bright" w:cs="Times New Roman"/>
                <w:b/>
                <w:i/>
                <w:color w:val="404040" w:themeColor="text1" w:themeTint="BF"/>
                <w:szCs w:val="24"/>
              </w:rPr>
            </w:pPr>
            <w:r w:rsidRPr="007C5C56">
              <w:rPr>
                <w:rFonts w:ascii="Lucida Bright" w:hAnsi="Lucida Bright" w:cs="Times New Roman"/>
                <w:b/>
                <w:i/>
                <w:color w:val="404040" w:themeColor="text1" w:themeTint="BF"/>
                <w:sz w:val="20"/>
              </w:rPr>
              <w:t>Millersville University</w:t>
            </w:r>
          </w:p>
        </w:tc>
      </w:tr>
      <w:tr w:rsidR="003E28F4" w:rsidRPr="002413C5" w14:paraId="1987EE30" w14:textId="77777777" w:rsidTr="00BA675D">
        <w:tc>
          <w:tcPr>
            <w:tcW w:w="3415" w:type="dxa"/>
          </w:tcPr>
          <w:p w14:paraId="1473FB0E" w14:textId="3B87055A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2014-2015</w:t>
            </w:r>
          </w:p>
        </w:tc>
        <w:tc>
          <w:tcPr>
            <w:tcW w:w="5935" w:type="dxa"/>
          </w:tcPr>
          <w:p w14:paraId="4073120A" w14:textId="39FDC1E3" w:rsidR="003E28F4" w:rsidRPr="002413C5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Graduate Student Liaison to Faculty</w:t>
            </w:r>
          </w:p>
        </w:tc>
      </w:tr>
      <w:tr w:rsidR="003E28F4" w:rsidRPr="002413C5" w14:paraId="76D780C9" w14:textId="77777777" w:rsidTr="00BA675D">
        <w:tc>
          <w:tcPr>
            <w:tcW w:w="3415" w:type="dxa"/>
          </w:tcPr>
          <w:p w14:paraId="78A2CFD3" w14:textId="2128AE6F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2014-2015</w:t>
            </w:r>
          </w:p>
        </w:tc>
        <w:tc>
          <w:tcPr>
            <w:tcW w:w="5935" w:type="dxa"/>
          </w:tcPr>
          <w:p w14:paraId="190BDAD9" w14:textId="0F899A18" w:rsidR="003E28F4" w:rsidRPr="002413C5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History Graduate Program Curriculum Consultant </w:t>
            </w:r>
          </w:p>
        </w:tc>
      </w:tr>
      <w:tr w:rsidR="003E28F4" w:rsidRPr="002413C5" w14:paraId="21351A7C" w14:textId="77777777" w:rsidTr="00BA675D">
        <w:tc>
          <w:tcPr>
            <w:tcW w:w="3415" w:type="dxa"/>
          </w:tcPr>
          <w:p w14:paraId="3BEAA529" w14:textId="52FD352C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2013-2014</w:t>
            </w:r>
          </w:p>
        </w:tc>
        <w:tc>
          <w:tcPr>
            <w:tcW w:w="5935" w:type="dxa"/>
          </w:tcPr>
          <w:p w14:paraId="33CED7AF" w14:textId="39533DF7" w:rsidR="003E28F4" w:rsidRPr="002413C5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NCATE Program Accreditation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for the School of Education</w:t>
            </w:r>
            <w:r w:rsidRPr="002413C5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 </w:t>
            </w:r>
          </w:p>
        </w:tc>
      </w:tr>
      <w:tr w:rsidR="003E28F4" w:rsidRPr="002413C5" w14:paraId="78BDA8E4" w14:textId="77777777" w:rsidTr="00BA675D">
        <w:tc>
          <w:tcPr>
            <w:tcW w:w="3415" w:type="dxa"/>
          </w:tcPr>
          <w:p w14:paraId="3A130286" w14:textId="2EBDCB6D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3"/>
                <w:szCs w:val="23"/>
              </w:rPr>
            </w:pPr>
            <w:r w:rsidRPr="002413C5">
              <w:rPr>
                <w:rFonts w:ascii="Lucida Bright" w:hAnsi="Lucida Bright" w:cs="Times New Roman"/>
                <w:b/>
                <w:smallCaps/>
                <w:color w:val="000000" w:themeColor="text1"/>
                <w:sz w:val="23"/>
                <w:szCs w:val="23"/>
              </w:rPr>
              <w:br/>
            </w:r>
            <w:r w:rsidRPr="00A371F9">
              <w:rPr>
                <w:rFonts w:ascii="Lucida Bright" w:hAnsi="Lucida Bright" w:cs="Times New Roman"/>
                <w:b/>
                <w:smallCaps/>
                <w:color w:val="000000" w:themeColor="text1"/>
                <w:szCs w:val="23"/>
              </w:rPr>
              <w:t>Professional Affiliations</w:t>
            </w:r>
          </w:p>
        </w:tc>
        <w:tc>
          <w:tcPr>
            <w:tcW w:w="5935" w:type="dxa"/>
          </w:tcPr>
          <w:p w14:paraId="5546EEE3" w14:textId="77777777" w:rsidR="003E28F4" w:rsidRPr="002413C5" w:rsidRDefault="003E28F4" w:rsidP="003E28F4">
            <w:pPr>
              <w:ind w:left="-21"/>
              <w:rPr>
                <w:rFonts w:ascii="Lucida Bright" w:hAnsi="Lucida Bright" w:cs="Times New Roman"/>
                <w:color w:val="3A1A34"/>
                <w:sz w:val="20"/>
                <w:szCs w:val="24"/>
              </w:rPr>
            </w:pPr>
          </w:p>
          <w:p w14:paraId="0654A800" w14:textId="7482CBAB" w:rsidR="003E28F4" w:rsidRPr="002413C5" w:rsidRDefault="003E28F4" w:rsidP="003E28F4">
            <w:pPr>
              <w:ind w:left="-21"/>
              <w:rPr>
                <w:rFonts w:ascii="Lucida Bright" w:hAnsi="Lucida Bright" w:cs="Times New Roman"/>
                <w:b/>
                <w:smallCaps/>
                <w:color w:val="3A1A34"/>
                <w:sz w:val="24"/>
                <w:szCs w:val="28"/>
              </w:rPr>
            </w:pPr>
          </w:p>
        </w:tc>
      </w:tr>
      <w:tr w:rsidR="003E28F4" w:rsidRPr="002413C5" w14:paraId="62441CE0" w14:textId="77777777" w:rsidTr="00BA675D">
        <w:tc>
          <w:tcPr>
            <w:tcW w:w="3415" w:type="dxa"/>
          </w:tcPr>
          <w:p w14:paraId="5815BEE2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16"/>
                <w:szCs w:val="24"/>
              </w:rPr>
            </w:pPr>
          </w:p>
        </w:tc>
        <w:tc>
          <w:tcPr>
            <w:tcW w:w="5935" w:type="dxa"/>
          </w:tcPr>
          <w:p w14:paraId="48AFB926" w14:textId="71AC02D8" w:rsidR="003E28F4" w:rsidRPr="00A371F9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A371F9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Coordinating Council for Women in History </w:t>
            </w:r>
          </w:p>
          <w:p w14:paraId="5548BB3E" w14:textId="13C005EB" w:rsidR="003E28F4" w:rsidRPr="00A371F9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A371F9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The Society for Historians of the Early American Republic</w:t>
            </w:r>
          </w:p>
        </w:tc>
      </w:tr>
      <w:tr w:rsidR="003E28F4" w:rsidRPr="002413C5" w14:paraId="2B81BEC3" w14:textId="77777777" w:rsidTr="00BA675D">
        <w:trPr>
          <w:trHeight w:val="80"/>
        </w:trPr>
        <w:tc>
          <w:tcPr>
            <w:tcW w:w="3415" w:type="dxa"/>
          </w:tcPr>
          <w:p w14:paraId="1D9227B8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16"/>
                <w:szCs w:val="24"/>
              </w:rPr>
            </w:pPr>
          </w:p>
        </w:tc>
        <w:tc>
          <w:tcPr>
            <w:tcW w:w="5935" w:type="dxa"/>
          </w:tcPr>
          <w:p w14:paraId="23DE673C" w14:textId="3E6DAF55" w:rsidR="003E28F4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 w:rsidRPr="00A371F9"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The Society for Historians of American Foreign Relations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br/>
              <w:t>The Network for New Diplomatic History</w:t>
            </w:r>
          </w:p>
          <w:p w14:paraId="0B0A76F1" w14:textId="61FC3732" w:rsidR="003E28F4" w:rsidRPr="00A371F9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</w:tc>
      </w:tr>
      <w:tr w:rsidR="003E28F4" w:rsidRPr="002413C5" w14:paraId="32A1B708" w14:textId="77777777" w:rsidTr="003D59FB">
        <w:trPr>
          <w:trHeight w:val="3159"/>
        </w:trPr>
        <w:tc>
          <w:tcPr>
            <w:tcW w:w="3415" w:type="dxa"/>
          </w:tcPr>
          <w:p w14:paraId="2CA2871B" w14:textId="77777777" w:rsidR="003E28F4" w:rsidRDefault="003E28F4" w:rsidP="003E28F4">
            <w:pPr>
              <w:rPr>
                <w:rFonts w:ascii="Lucida Bright" w:hAnsi="Lucida Bright" w:cs="Times New Roman"/>
                <w:b/>
                <w:smallCaps/>
                <w:color w:val="000000" w:themeColor="text1"/>
                <w:sz w:val="23"/>
                <w:szCs w:val="23"/>
              </w:rPr>
            </w:pPr>
            <w:r>
              <w:rPr>
                <w:rFonts w:ascii="Lucida Bright" w:hAnsi="Lucida Bright" w:cs="Times New Roman"/>
                <w:b/>
                <w:smallCaps/>
                <w:color w:val="000000" w:themeColor="text1"/>
                <w:sz w:val="23"/>
                <w:szCs w:val="23"/>
              </w:rPr>
              <w:t xml:space="preserve">References </w:t>
            </w:r>
          </w:p>
          <w:p w14:paraId="7A4F0203" w14:textId="77777777" w:rsidR="003E28F4" w:rsidRDefault="003E28F4" w:rsidP="003E28F4">
            <w:pPr>
              <w:rPr>
                <w:rFonts w:ascii="Lucida Bright" w:hAnsi="Lucida Bright" w:cs="Times New Roman"/>
                <w:b/>
                <w:smallCaps/>
                <w:color w:val="000000" w:themeColor="text1"/>
                <w:sz w:val="23"/>
                <w:szCs w:val="23"/>
              </w:rPr>
            </w:pPr>
          </w:p>
          <w:p w14:paraId="2910754B" w14:textId="5AA80184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16"/>
                <w:szCs w:val="24"/>
              </w:rPr>
            </w:pPr>
          </w:p>
        </w:tc>
        <w:tc>
          <w:tcPr>
            <w:tcW w:w="5935" w:type="dxa"/>
          </w:tcPr>
          <w:p w14:paraId="533F4D6F" w14:textId="77777777" w:rsidR="003E28F4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  <w:p w14:paraId="265C7BCC" w14:textId="77777777" w:rsidR="003E28F4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  <w:p w14:paraId="797D2482" w14:textId="194B16E1" w:rsidR="003E28F4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Michael Jarvis, Associate Professor of History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br/>
              <w:t>University of Rochester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br/>
            </w:r>
            <w:hyperlink r:id="rId8" w:history="1">
              <w:r w:rsidRPr="00A978FF">
                <w:rPr>
                  <w:rStyle w:val="Hyperlink"/>
                  <w:rFonts w:ascii="Lucida Bright" w:hAnsi="Lucida Bright" w:cs="Times New Roman"/>
                  <w:sz w:val="20"/>
                  <w:szCs w:val="24"/>
                </w:rPr>
                <w:t>michael.jarvis@rochester.edu</w:t>
              </w:r>
            </w:hyperlink>
          </w:p>
          <w:p w14:paraId="7CA5BD66" w14:textId="77777777" w:rsidR="003E28F4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  <w:p w14:paraId="684051CB" w14:textId="0358BF75" w:rsidR="003E28F4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>Pablo Sierra Silva, Associate Professor of History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br/>
              <w:t>University of Rochester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br/>
            </w:r>
            <w:hyperlink r:id="rId9" w:history="1">
              <w:r w:rsidRPr="00A978FF">
                <w:rPr>
                  <w:rStyle w:val="Hyperlink"/>
                  <w:rFonts w:ascii="Lucida Bright" w:hAnsi="Lucida Bright" w:cs="Times New Roman"/>
                  <w:sz w:val="20"/>
                  <w:szCs w:val="24"/>
                </w:rPr>
                <w:t>pablo.sierra@rochester.edu</w:t>
              </w:r>
            </w:hyperlink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br/>
            </w:r>
          </w:p>
          <w:p w14:paraId="777084C0" w14:textId="4F126FEE" w:rsidR="003E28F4" w:rsidRPr="00A371F9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Ronald Angelo Johnson, Ralph and Bessie Mae Lynn Chair of History 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br/>
              <w:t>Baylor University</w:t>
            </w:r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br/>
            </w:r>
            <w:hyperlink r:id="rId10" w:history="1">
              <w:r w:rsidRPr="00912FD0">
                <w:rPr>
                  <w:rStyle w:val="Hyperlink"/>
                  <w:rFonts w:ascii="Lucida Bright" w:hAnsi="Lucida Bright" w:cs="Times New Roman"/>
                  <w:sz w:val="20"/>
                  <w:szCs w:val="24"/>
                </w:rPr>
                <w:t>Ronald_A_Johnson@Baylor.edu</w:t>
              </w:r>
            </w:hyperlink>
            <w:r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  <w:t xml:space="preserve"> </w:t>
            </w:r>
          </w:p>
        </w:tc>
      </w:tr>
      <w:tr w:rsidR="003E28F4" w:rsidRPr="002413C5" w14:paraId="7F7805B6" w14:textId="77777777" w:rsidTr="00FC4DEB">
        <w:trPr>
          <w:trHeight w:val="80"/>
        </w:trPr>
        <w:tc>
          <w:tcPr>
            <w:tcW w:w="3415" w:type="dxa"/>
          </w:tcPr>
          <w:p w14:paraId="32C66F58" w14:textId="77777777" w:rsidR="003E28F4" w:rsidRPr="002413C5" w:rsidRDefault="003E28F4" w:rsidP="003E28F4">
            <w:pPr>
              <w:rPr>
                <w:rFonts w:ascii="Lucida Bright" w:hAnsi="Lucida Bright" w:cs="Times New Roman"/>
                <w:color w:val="404040" w:themeColor="text1" w:themeTint="BF"/>
                <w:sz w:val="16"/>
                <w:szCs w:val="24"/>
              </w:rPr>
            </w:pPr>
          </w:p>
        </w:tc>
        <w:tc>
          <w:tcPr>
            <w:tcW w:w="5935" w:type="dxa"/>
          </w:tcPr>
          <w:p w14:paraId="01AA5B2A" w14:textId="77777777" w:rsidR="003E28F4" w:rsidRPr="00A371F9" w:rsidRDefault="003E28F4" w:rsidP="003E28F4">
            <w:pPr>
              <w:ind w:left="-21"/>
              <w:rPr>
                <w:rFonts w:ascii="Lucida Bright" w:hAnsi="Lucida Bright" w:cs="Times New Roman"/>
                <w:color w:val="404040" w:themeColor="text1" w:themeTint="BF"/>
                <w:sz w:val="20"/>
                <w:szCs w:val="24"/>
              </w:rPr>
            </w:pPr>
          </w:p>
        </w:tc>
      </w:tr>
    </w:tbl>
    <w:p w14:paraId="712C158A" w14:textId="229C7D66" w:rsidR="000E4E33" w:rsidRPr="002413C5" w:rsidRDefault="00F512AD" w:rsidP="00AA0E60">
      <w:pPr>
        <w:rPr>
          <w:rFonts w:ascii="Lucida Bright" w:hAnsi="Lucida Bright" w:cs="Times New Roman"/>
          <w:sz w:val="2"/>
          <w:szCs w:val="2"/>
        </w:rPr>
      </w:pPr>
      <w:r>
        <w:rPr>
          <w:rFonts w:ascii="Lucida Bright" w:hAnsi="Lucida Bright" w:cs="Times New Roman"/>
          <w:sz w:val="2"/>
          <w:szCs w:val="2"/>
        </w:rPr>
        <w:t xml:space="preserve"> </w:t>
      </w:r>
    </w:p>
    <w:sectPr w:rsidR="000E4E33" w:rsidRPr="002413C5" w:rsidSect="00EF3FC2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50EF" w14:textId="77777777" w:rsidR="007659DB" w:rsidRDefault="007659DB" w:rsidP="00847C81">
      <w:pPr>
        <w:spacing w:after="0" w:line="240" w:lineRule="auto"/>
      </w:pPr>
      <w:r>
        <w:separator/>
      </w:r>
    </w:p>
  </w:endnote>
  <w:endnote w:type="continuationSeparator" w:id="0">
    <w:p w14:paraId="0C012627" w14:textId="77777777" w:rsidR="007659DB" w:rsidRDefault="007659DB" w:rsidP="0084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B918" w14:textId="77777777" w:rsidR="007659DB" w:rsidRDefault="007659DB" w:rsidP="00847C81">
      <w:pPr>
        <w:spacing w:after="0" w:line="240" w:lineRule="auto"/>
      </w:pPr>
      <w:r>
        <w:separator/>
      </w:r>
    </w:p>
  </w:footnote>
  <w:footnote w:type="continuationSeparator" w:id="0">
    <w:p w14:paraId="625F7167" w14:textId="77777777" w:rsidR="007659DB" w:rsidRDefault="007659DB" w:rsidP="0084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207207"/>
      <w:docPartObj>
        <w:docPartGallery w:val="Page Numbers (Top of Page)"/>
        <w:docPartUnique/>
      </w:docPartObj>
    </w:sdtPr>
    <w:sdtEndPr>
      <w:rPr>
        <w:rFonts w:ascii="High Tower Text" w:hAnsi="High Tower Text"/>
        <w:noProof/>
      </w:rPr>
    </w:sdtEndPr>
    <w:sdtContent>
      <w:p w14:paraId="0768CA27" w14:textId="306E2AB4" w:rsidR="00471185" w:rsidRPr="00471185" w:rsidRDefault="00847C81" w:rsidP="00471185">
        <w:pPr>
          <w:pStyle w:val="Header"/>
          <w:jc w:val="right"/>
          <w:rPr>
            <w:rFonts w:ascii="High Tower Text" w:hAnsi="High Tower Text"/>
          </w:rPr>
        </w:pPr>
        <w:r w:rsidRPr="00847C81">
          <w:rPr>
            <w:rFonts w:ascii="High Tower Text" w:hAnsi="High Tower Text"/>
          </w:rPr>
          <w:fldChar w:fldCharType="begin"/>
        </w:r>
        <w:r w:rsidRPr="00847C81">
          <w:rPr>
            <w:rFonts w:ascii="High Tower Text" w:hAnsi="High Tower Text"/>
          </w:rPr>
          <w:instrText xml:space="preserve"> PAGE   \* MERGEFORMAT </w:instrText>
        </w:r>
        <w:r w:rsidRPr="00847C81">
          <w:rPr>
            <w:rFonts w:ascii="High Tower Text" w:hAnsi="High Tower Text"/>
          </w:rPr>
          <w:fldChar w:fldCharType="separate"/>
        </w:r>
        <w:r w:rsidR="00692CB9">
          <w:rPr>
            <w:rFonts w:ascii="High Tower Text" w:hAnsi="High Tower Text"/>
            <w:noProof/>
          </w:rPr>
          <w:t>1</w:t>
        </w:r>
        <w:r w:rsidRPr="00847C81">
          <w:rPr>
            <w:rFonts w:ascii="High Tower Text" w:hAnsi="High Tower Text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DB"/>
    <w:rsid w:val="00003E8D"/>
    <w:rsid w:val="000108AE"/>
    <w:rsid w:val="00013C50"/>
    <w:rsid w:val="00013C92"/>
    <w:rsid w:val="00015390"/>
    <w:rsid w:val="000161F8"/>
    <w:rsid w:val="00021B65"/>
    <w:rsid w:val="000225B5"/>
    <w:rsid w:val="00023055"/>
    <w:rsid w:val="00027336"/>
    <w:rsid w:val="00032582"/>
    <w:rsid w:val="00035D93"/>
    <w:rsid w:val="00036901"/>
    <w:rsid w:val="00037AC0"/>
    <w:rsid w:val="0004045E"/>
    <w:rsid w:val="0004666E"/>
    <w:rsid w:val="00054404"/>
    <w:rsid w:val="00056A58"/>
    <w:rsid w:val="000576E4"/>
    <w:rsid w:val="000577B7"/>
    <w:rsid w:val="00060665"/>
    <w:rsid w:val="0006190E"/>
    <w:rsid w:val="0006392B"/>
    <w:rsid w:val="00063AE8"/>
    <w:rsid w:val="000665B9"/>
    <w:rsid w:val="0007288F"/>
    <w:rsid w:val="0008246F"/>
    <w:rsid w:val="00083D08"/>
    <w:rsid w:val="000853B9"/>
    <w:rsid w:val="000856BB"/>
    <w:rsid w:val="00086131"/>
    <w:rsid w:val="00090465"/>
    <w:rsid w:val="00092D91"/>
    <w:rsid w:val="00093F5C"/>
    <w:rsid w:val="000A1A63"/>
    <w:rsid w:val="000A4B5A"/>
    <w:rsid w:val="000B5B56"/>
    <w:rsid w:val="000C06D4"/>
    <w:rsid w:val="000C1CF0"/>
    <w:rsid w:val="000D4247"/>
    <w:rsid w:val="000D71C0"/>
    <w:rsid w:val="000E3FD3"/>
    <w:rsid w:val="000E484C"/>
    <w:rsid w:val="000E4E33"/>
    <w:rsid w:val="000E6954"/>
    <w:rsid w:val="000E7B43"/>
    <w:rsid w:val="000F4658"/>
    <w:rsid w:val="000F74B1"/>
    <w:rsid w:val="00106BB9"/>
    <w:rsid w:val="001116F9"/>
    <w:rsid w:val="0011458F"/>
    <w:rsid w:val="00115B0D"/>
    <w:rsid w:val="0011769F"/>
    <w:rsid w:val="001217B2"/>
    <w:rsid w:val="00124BB5"/>
    <w:rsid w:val="0013277E"/>
    <w:rsid w:val="001334D1"/>
    <w:rsid w:val="001335D8"/>
    <w:rsid w:val="00136182"/>
    <w:rsid w:val="001405DF"/>
    <w:rsid w:val="00140782"/>
    <w:rsid w:val="00143363"/>
    <w:rsid w:val="00145F2F"/>
    <w:rsid w:val="001463BF"/>
    <w:rsid w:val="001531BD"/>
    <w:rsid w:val="00155F9C"/>
    <w:rsid w:val="001571D1"/>
    <w:rsid w:val="0015747E"/>
    <w:rsid w:val="00157697"/>
    <w:rsid w:val="00160887"/>
    <w:rsid w:val="00160937"/>
    <w:rsid w:val="0016144F"/>
    <w:rsid w:val="001636EF"/>
    <w:rsid w:val="0016402F"/>
    <w:rsid w:val="001642CF"/>
    <w:rsid w:val="001650A1"/>
    <w:rsid w:val="00165A11"/>
    <w:rsid w:val="001707D3"/>
    <w:rsid w:val="0017262D"/>
    <w:rsid w:val="001746B6"/>
    <w:rsid w:val="001807A5"/>
    <w:rsid w:val="001814D2"/>
    <w:rsid w:val="0018186D"/>
    <w:rsid w:val="00183137"/>
    <w:rsid w:val="00183E1B"/>
    <w:rsid w:val="00185A19"/>
    <w:rsid w:val="00186ED0"/>
    <w:rsid w:val="00187D12"/>
    <w:rsid w:val="00190D1F"/>
    <w:rsid w:val="00193F35"/>
    <w:rsid w:val="00195B93"/>
    <w:rsid w:val="00196C3F"/>
    <w:rsid w:val="0019711E"/>
    <w:rsid w:val="001973E5"/>
    <w:rsid w:val="001A6103"/>
    <w:rsid w:val="001A6B74"/>
    <w:rsid w:val="001A7EFA"/>
    <w:rsid w:val="001B3087"/>
    <w:rsid w:val="001B6763"/>
    <w:rsid w:val="001C3D28"/>
    <w:rsid w:val="001C404B"/>
    <w:rsid w:val="001C4A45"/>
    <w:rsid w:val="001C6DA8"/>
    <w:rsid w:val="001C7D9B"/>
    <w:rsid w:val="001C7DA9"/>
    <w:rsid w:val="001D0FCE"/>
    <w:rsid w:val="001D7ADA"/>
    <w:rsid w:val="001E0C35"/>
    <w:rsid w:val="001E0EC7"/>
    <w:rsid w:val="001E398F"/>
    <w:rsid w:val="001E53CA"/>
    <w:rsid w:val="001E6644"/>
    <w:rsid w:val="001E6849"/>
    <w:rsid w:val="001E7F06"/>
    <w:rsid w:val="001F011A"/>
    <w:rsid w:val="001F43E3"/>
    <w:rsid w:val="001F74C3"/>
    <w:rsid w:val="00200B8B"/>
    <w:rsid w:val="00207105"/>
    <w:rsid w:val="002119A7"/>
    <w:rsid w:val="00211C34"/>
    <w:rsid w:val="00212D8F"/>
    <w:rsid w:val="00212DC9"/>
    <w:rsid w:val="00213E3B"/>
    <w:rsid w:val="00216F32"/>
    <w:rsid w:val="00217C8E"/>
    <w:rsid w:val="002223D3"/>
    <w:rsid w:val="0022463F"/>
    <w:rsid w:val="0022603E"/>
    <w:rsid w:val="0023391C"/>
    <w:rsid w:val="0023572D"/>
    <w:rsid w:val="00237657"/>
    <w:rsid w:val="002413C5"/>
    <w:rsid w:val="00244369"/>
    <w:rsid w:val="00244458"/>
    <w:rsid w:val="002445D8"/>
    <w:rsid w:val="002471A3"/>
    <w:rsid w:val="00252652"/>
    <w:rsid w:val="00252B31"/>
    <w:rsid w:val="00256753"/>
    <w:rsid w:val="00261C1D"/>
    <w:rsid w:val="00261F82"/>
    <w:rsid w:val="00263DC2"/>
    <w:rsid w:val="00263E24"/>
    <w:rsid w:val="002643C9"/>
    <w:rsid w:val="00266823"/>
    <w:rsid w:val="00267EB6"/>
    <w:rsid w:val="002727E3"/>
    <w:rsid w:val="00274A2C"/>
    <w:rsid w:val="0027693C"/>
    <w:rsid w:val="002805CB"/>
    <w:rsid w:val="00282D0D"/>
    <w:rsid w:val="00286857"/>
    <w:rsid w:val="0029067F"/>
    <w:rsid w:val="00292A9D"/>
    <w:rsid w:val="00292BD6"/>
    <w:rsid w:val="00293230"/>
    <w:rsid w:val="00294C98"/>
    <w:rsid w:val="0029536E"/>
    <w:rsid w:val="00297017"/>
    <w:rsid w:val="002A21B8"/>
    <w:rsid w:val="002A645F"/>
    <w:rsid w:val="002B0F27"/>
    <w:rsid w:val="002B2B56"/>
    <w:rsid w:val="002B2C34"/>
    <w:rsid w:val="002B4910"/>
    <w:rsid w:val="002B5896"/>
    <w:rsid w:val="002C111A"/>
    <w:rsid w:val="002C143E"/>
    <w:rsid w:val="002C2912"/>
    <w:rsid w:val="002C412F"/>
    <w:rsid w:val="002C45C0"/>
    <w:rsid w:val="002C667A"/>
    <w:rsid w:val="002D1C5D"/>
    <w:rsid w:val="002D2996"/>
    <w:rsid w:val="002E01B8"/>
    <w:rsid w:val="002E0F45"/>
    <w:rsid w:val="002E25FD"/>
    <w:rsid w:val="002E4D2C"/>
    <w:rsid w:val="002E70E6"/>
    <w:rsid w:val="002F0C48"/>
    <w:rsid w:val="002F0CCF"/>
    <w:rsid w:val="002F1352"/>
    <w:rsid w:val="002F32DE"/>
    <w:rsid w:val="002F4175"/>
    <w:rsid w:val="00302081"/>
    <w:rsid w:val="003030B7"/>
    <w:rsid w:val="00303DAE"/>
    <w:rsid w:val="0030402A"/>
    <w:rsid w:val="00304935"/>
    <w:rsid w:val="003056EC"/>
    <w:rsid w:val="00306213"/>
    <w:rsid w:val="00310C0F"/>
    <w:rsid w:val="00315BC8"/>
    <w:rsid w:val="00316231"/>
    <w:rsid w:val="00320FD7"/>
    <w:rsid w:val="00321153"/>
    <w:rsid w:val="00323BF5"/>
    <w:rsid w:val="00330008"/>
    <w:rsid w:val="00335B99"/>
    <w:rsid w:val="00340D67"/>
    <w:rsid w:val="00341183"/>
    <w:rsid w:val="0034179B"/>
    <w:rsid w:val="00341E88"/>
    <w:rsid w:val="0034371D"/>
    <w:rsid w:val="0034638F"/>
    <w:rsid w:val="00347B2A"/>
    <w:rsid w:val="0035204A"/>
    <w:rsid w:val="003533F3"/>
    <w:rsid w:val="0036382C"/>
    <w:rsid w:val="003650BD"/>
    <w:rsid w:val="00370747"/>
    <w:rsid w:val="003716C8"/>
    <w:rsid w:val="00372A9C"/>
    <w:rsid w:val="00373EF4"/>
    <w:rsid w:val="00373F2A"/>
    <w:rsid w:val="00377500"/>
    <w:rsid w:val="0037775E"/>
    <w:rsid w:val="00377E31"/>
    <w:rsid w:val="00381F6C"/>
    <w:rsid w:val="0038227A"/>
    <w:rsid w:val="00386B35"/>
    <w:rsid w:val="003905F2"/>
    <w:rsid w:val="00391038"/>
    <w:rsid w:val="00392D07"/>
    <w:rsid w:val="003964B4"/>
    <w:rsid w:val="003A065D"/>
    <w:rsid w:val="003A3C5F"/>
    <w:rsid w:val="003A710C"/>
    <w:rsid w:val="003B0600"/>
    <w:rsid w:val="003B0B8C"/>
    <w:rsid w:val="003B0BC3"/>
    <w:rsid w:val="003B0F41"/>
    <w:rsid w:val="003B2628"/>
    <w:rsid w:val="003B29AD"/>
    <w:rsid w:val="003B2C69"/>
    <w:rsid w:val="003B2F24"/>
    <w:rsid w:val="003B6C36"/>
    <w:rsid w:val="003C1940"/>
    <w:rsid w:val="003C659C"/>
    <w:rsid w:val="003D5223"/>
    <w:rsid w:val="003D55C7"/>
    <w:rsid w:val="003D59FB"/>
    <w:rsid w:val="003E28F4"/>
    <w:rsid w:val="003E3BAE"/>
    <w:rsid w:val="003E7A1B"/>
    <w:rsid w:val="003F0108"/>
    <w:rsid w:val="003F0C91"/>
    <w:rsid w:val="003F213E"/>
    <w:rsid w:val="003F51A1"/>
    <w:rsid w:val="0040070A"/>
    <w:rsid w:val="00401C27"/>
    <w:rsid w:val="004029A1"/>
    <w:rsid w:val="00405467"/>
    <w:rsid w:val="00405B75"/>
    <w:rsid w:val="00407C7A"/>
    <w:rsid w:val="0042312B"/>
    <w:rsid w:val="00425ED1"/>
    <w:rsid w:val="00432E46"/>
    <w:rsid w:val="00434BA2"/>
    <w:rsid w:val="00446849"/>
    <w:rsid w:val="004474CA"/>
    <w:rsid w:val="00454FAF"/>
    <w:rsid w:val="00455116"/>
    <w:rsid w:val="00455639"/>
    <w:rsid w:val="0046040A"/>
    <w:rsid w:val="004611B5"/>
    <w:rsid w:val="00462764"/>
    <w:rsid w:val="00463254"/>
    <w:rsid w:val="00465DD8"/>
    <w:rsid w:val="00466DF7"/>
    <w:rsid w:val="00471185"/>
    <w:rsid w:val="00472B8D"/>
    <w:rsid w:val="00476029"/>
    <w:rsid w:val="004770CE"/>
    <w:rsid w:val="00477645"/>
    <w:rsid w:val="00477C05"/>
    <w:rsid w:val="00480741"/>
    <w:rsid w:val="00480CBF"/>
    <w:rsid w:val="00480D6A"/>
    <w:rsid w:val="004819F9"/>
    <w:rsid w:val="00490763"/>
    <w:rsid w:val="004945D1"/>
    <w:rsid w:val="004974C2"/>
    <w:rsid w:val="00497642"/>
    <w:rsid w:val="004A0664"/>
    <w:rsid w:val="004A309A"/>
    <w:rsid w:val="004A5B84"/>
    <w:rsid w:val="004A71AF"/>
    <w:rsid w:val="004B39BD"/>
    <w:rsid w:val="004B3DC4"/>
    <w:rsid w:val="004B66AC"/>
    <w:rsid w:val="004B67C3"/>
    <w:rsid w:val="004B67F0"/>
    <w:rsid w:val="004C01C0"/>
    <w:rsid w:val="004C1025"/>
    <w:rsid w:val="004C631E"/>
    <w:rsid w:val="004C6BCB"/>
    <w:rsid w:val="004D2359"/>
    <w:rsid w:val="004D356D"/>
    <w:rsid w:val="004D47BB"/>
    <w:rsid w:val="004E016D"/>
    <w:rsid w:val="004E1BBE"/>
    <w:rsid w:val="004E235C"/>
    <w:rsid w:val="004E5BE0"/>
    <w:rsid w:val="004F0ACC"/>
    <w:rsid w:val="004F0FFF"/>
    <w:rsid w:val="004F398D"/>
    <w:rsid w:val="004F4F0C"/>
    <w:rsid w:val="004F6A62"/>
    <w:rsid w:val="004F7406"/>
    <w:rsid w:val="004F7706"/>
    <w:rsid w:val="00500110"/>
    <w:rsid w:val="0050119B"/>
    <w:rsid w:val="0050245F"/>
    <w:rsid w:val="00504571"/>
    <w:rsid w:val="005138ED"/>
    <w:rsid w:val="00516E4C"/>
    <w:rsid w:val="005238F6"/>
    <w:rsid w:val="00523AF9"/>
    <w:rsid w:val="00535CAE"/>
    <w:rsid w:val="00536193"/>
    <w:rsid w:val="005447D4"/>
    <w:rsid w:val="00544DA0"/>
    <w:rsid w:val="005456B3"/>
    <w:rsid w:val="00545B76"/>
    <w:rsid w:val="0054622B"/>
    <w:rsid w:val="00547D5D"/>
    <w:rsid w:val="00550E57"/>
    <w:rsid w:val="00551672"/>
    <w:rsid w:val="005518D6"/>
    <w:rsid w:val="00551E20"/>
    <w:rsid w:val="005522B4"/>
    <w:rsid w:val="005535AA"/>
    <w:rsid w:val="00553D11"/>
    <w:rsid w:val="005548AD"/>
    <w:rsid w:val="00554ACE"/>
    <w:rsid w:val="00557F83"/>
    <w:rsid w:val="005610F4"/>
    <w:rsid w:val="00561EB2"/>
    <w:rsid w:val="005627D2"/>
    <w:rsid w:val="00563974"/>
    <w:rsid w:val="00564FD2"/>
    <w:rsid w:val="00566CC7"/>
    <w:rsid w:val="00566CFF"/>
    <w:rsid w:val="00572B86"/>
    <w:rsid w:val="00575BF0"/>
    <w:rsid w:val="00575CA6"/>
    <w:rsid w:val="00575CDB"/>
    <w:rsid w:val="00583052"/>
    <w:rsid w:val="0058311B"/>
    <w:rsid w:val="005834D8"/>
    <w:rsid w:val="005837DF"/>
    <w:rsid w:val="00585D98"/>
    <w:rsid w:val="00587A2C"/>
    <w:rsid w:val="005933DF"/>
    <w:rsid w:val="00596FC2"/>
    <w:rsid w:val="005972A8"/>
    <w:rsid w:val="005A37F4"/>
    <w:rsid w:val="005A3C77"/>
    <w:rsid w:val="005A6626"/>
    <w:rsid w:val="005A687B"/>
    <w:rsid w:val="005B023B"/>
    <w:rsid w:val="005B285E"/>
    <w:rsid w:val="005B4434"/>
    <w:rsid w:val="005C090D"/>
    <w:rsid w:val="005C3C76"/>
    <w:rsid w:val="005C6551"/>
    <w:rsid w:val="005C7821"/>
    <w:rsid w:val="005D2499"/>
    <w:rsid w:val="005D28C3"/>
    <w:rsid w:val="005D2CE0"/>
    <w:rsid w:val="005D3A3C"/>
    <w:rsid w:val="005E25AE"/>
    <w:rsid w:val="005E2B59"/>
    <w:rsid w:val="005E3A8D"/>
    <w:rsid w:val="005E40E7"/>
    <w:rsid w:val="005E4E4E"/>
    <w:rsid w:val="005F2CEF"/>
    <w:rsid w:val="005F2F3D"/>
    <w:rsid w:val="005F45BE"/>
    <w:rsid w:val="005F7106"/>
    <w:rsid w:val="00600195"/>
    <w:rsid w:val="00600D65"/>
    <w:rsid w:val="0060350D"/>
    <w:rsid w:val="00610CE4"/>
    <w:rsid w:val="0061399B"/>
    <w:rsid w:val="006155F9"/>
    <w:rsid w:val="00617B8F"/>
    <w:rsid w:val="00621B41"/>
    <w:rsid w:val="006227B3"/>
    <w:rsid w:val="00627AE8"/>
    <w:rsid w:val="00630795"/>
    <w:rsid w:val="0063512A"/>
    <w:rsid w:val="00635A95"/>
    <w:rsid w:val="00636A1F"/>
    <w:rsid w:val="00637F77"/>
    <w:rsid w:val="006404B5"/>
    <w:rsid w:val="006433B4"/>
    <w:rsid w:val="00643705"/>
    <w:rsid w:val="00646084"/>
    <w:rsid w:val="00646F0B"/>
    <w:rsid w:val="00647809"/>
    <w:rsid w:val="00650A2E"/>
    <w:rsid w:val="00652236"/>
    <w:rsid w:val="006533F6"/>
    <w:rsid w:val="00653D93"/>
    <w:rsid w:val="006542D5"/>
    <w:rsid w:val="00654DCF"/>
    <w:rsid w:val="006606AE"/>
    <w:rsid w:val="00660705"/>
    <w:rsid w:val="006611E0"/>
    <w:rsid w:val="00662719"/>
    <w:rsid w:val="00665D81"/>
    <w:rsid w:val="0067231A"/>
    <w:rsid w:val="006723E5"/>
    <w:rsid w:val="00673B22"/>
    <w:rsid w:val="00674D07"/>
    <w:rsid w:val="006805F8"/>
    <w:rsid w:val="00681B41"/>
    <w:rsid w:val="00681BA5"/>
    <w:rsid w:val="006837CC"/>
    <w:rsid w:val="00686A2C"/>
    <w:rsid w:val="006922C4"/>
    <w:rsid w:val="006922EF"/>
    <w:rsid w:val="00692CB9"/>
    <w:rsid w:val="0069319A"/>
    <w:rsid w:val="00693CA7"/>
    <w:rsid w:val="0069445A"/>
    <w:rsid w:val="00694F5D"/>
    <w:rsid w:val="006950DE"/>
    <w:rsid w:val="0069546F"/>
    <w:rsid w:val="006A5EEC"/>
    <w:rsid w:val="006A5F67"/>
    <w:rsid w:val="006A78C3"/>
    <w:rsid w:val="006B1315"/>
    <w:rsid w:val="006B1567"/>
    <w:rsid w:val="006B1D05"/>
    <w:rsid w:val="006B23EB"/>
    <w:rsid w:val="006B3651"/>
    <w:rsid w:val="006C0783"/>
    <w:rsid w:val="006C4A70"/>
    <w:rsid w:val="006C581A"/>
    <w:rsid w:val="006D05D8"/>
    <w:rsid w:val="006D2982"/>
    <w:rsid w:val="006D46E4"/>
    <w:rsid w:val="006D55A2"/>
    <w:rsid w:val="006E199E"/>
    <w:rsid w:val="006E335D"/>
    <w:rsid w:val="006E4436"/>
    <w:rsid w:val="006E5AD2"/>
    <w:rsid w:val="006E79E7"/>
    <w:rsid w:val="006F0C6D"/>
    <w:rsid w:val="006F1C3F"/>
    <w:rsid w:val="006F2408"/>
    <w:rsid w:val="006F349A"/>
    <w:rsid w:val="006F3DDE"/>
    <w:rsid w:val="006F5B28"/>
    <w:rsid w:val="006F6EC4"/>
    <w:rsid w:val="00700178"/>
    <w:rsid w:val="007036ED"/>
    <w:rsid w:val="00707017"/>
    <w:rsid w:val="007075C4"/>
    <w:rsid w:val="00710348"/>
    <w:rsid w:val="00710E88"/>
    <w:rsid w:val="0071360E"/>
    <w:rsid w:val="007161D8"/>
    <w:rsid w:val="00716C01"/>
    <w:rsid w:val="00721417"/>
    <w:rsid w:val="007223D5"/>
    <w:rsid w:val="007252D0"/>
    <w:rsid w:val="00725540"/>
    <w:rsid w:val="00733032"/>
    <w:rsid w:val="00733220"/>
    <w:rsid w:val="007352E1"/>
    <w:rsid w:val="007354CC"/>
    <w:rsid w:val="00736583"/>
    <w:rsid w:val="007407AE"/>
    <w:rsid w:val="00741A3D"/>
    <w:rsid w:val="0074249F"/>
    <w:rsid w:val="00742D7D"/>
    <w:rsid w:val="00742E7F"/>
    <w:rsid w:val="00744795"/>
    <w:rsid w:val="0074697B"/>
    <w:rsid w:val="00747195"/>
    <w:rsid w:val="007508D1"/>
    <w:rsid w:val="00753A7E"/>
    <w:rsid w:val="0075454C"/>
    <w:rsid w:val="00754BA2"/>
    <w:rsid w:val="007575DE"/>
    <w:rsid w:val="00760249"/>
    <w:rsid w:val="00760949"/>
    <w:rsid w:val="00762244"/>
    <w:rsid w:val="007659DB"/>
    <w:rsid w:val="00767F1C"/>
    <w:rsid w:val="00771918"/>
    <w:rsid w:val="00776663"/>
    <w:rsid w:val="00780994"/>
    <w:rsid w:val="007823E8"/>
    <w:rsid w:val="0078348A"/>
    <w:rsid w:val="00784F21"/>
    <w:rsid w:val="00785832"/>
    <w:rsid w:val="00785BF9"/>
    <w:rsid w:val="00786D98"/>
    <w:rsid w:val="00787388"/>
    <w:rsid w:val="007873BA"/>
    <w:rsid w:val="00787ACB"/>
    <w:rsid w:val="00791200"/>
    <w:rsid w:val="00796128"/>
    <w:rsid w:val="007A3EEB"/>
    <w:rsid w:val="007A5F04"/>
    <w:rsid w:val="007A76F3"/>
    <w:rsid w:val="007B08C8"/>
    <w:rsid w:val="007B127C"/>
    <w:rsid w:val="007B244B"/>
    <w:rsid w:val="007B2E88"/>
    <w:rsid w:val="007B403E"/>
    <w:rsid w:val="007B6789"/>
    <w:rsid w:val="007C2122"/>
    <w:rsid w:val="007C2FEA"/>
    <w:rsid w:val="007C5C56"/>
    <w:rsid w:val="007C64B6"/>
    <w:rsid w:val="007C65B8"/>
    <w:rsid w:val="007C68E8"/>
    <w:rsid w:val="007D1452"/>
    <w:rsid w:val="007D14BE"/>
    <w:rsid w:val="007D44C2"/>
    <w:rsid w:val="007E23A3"/>
    <w:rsid w:val="007E70E1"/>
    <w:rsid w:val="007E7890"/>
    <w:rsid w:val="007F251B"/>
    <w:rsid w:val="007F2F12"/>
    <w:rsid w:val="007F65AB"/>
    <w:rsid w:val="007F75FF"/>
    <w:rsid w:val="00800D93"/>
    <w:rsid w:val="008010A0"/>
    <w:rsid w:val="0080112C"/>
    <w:rsid w:val="0080479D"/>
    <w:rsid w:val="00805255"/>
    <w:rsid w:val="00806C36"/>
    <w:rsid w:val="008121A9"/>
    <w:rsid w:val="008129A9"/>
    <w:rsid w:val="008163EA"/>
    <w:rsid w:val="0081762E"/>
    <w:rsid w:val="00820626"/>
    <w:rsid w:val="00823F31"/>
    <w:rsid w:val="0082587D"/>
    <w:rsid w:val="008305E9"/>
    <w:rsid w:val="00837751"/>
    <w:rsid w:val="0084397D"/>
    <w:rsid w:val="00843F00"/>
    <w:rsid w:val="00847A98"/>
    <w:rsid w:val="00847C81"/>
    <w:rsid w:val="008522EC"/>
    <w:rsid w:val="00853A33"/>
    <w:rsid w:val="00855080"/>
    <w:rsid w:val="00855417"/>
    <w:rsid w:val="008624AF"/>
    <w:rsid w:val="00864CD5"/>
    <w:rsid w:val="00870AD9"/>
    <w:rsid w:val="00875B3F"/>
    <w:rsid w:val="0087741E"/>
    <w:rsid w:val="00882E1D"/>
    <w:rsid w:val="008831ED"/>
    <w:rsid w:val="00885E83"/>
    <w:rsid w:val="008875A9"/>
    <w:rsid w:val="008879A6"/>
    <w:rsid w:val="0089336A"/>
    <w:rsid w:val="00896128"/>
    <w:rsid w:val="00897365"/>
    <w:rsid w:val="008974A8"/>
    <w:rsid w:val="008978AE"/>
    <w:rsid w:val="008A2966"/>
    <w:rsid w:val="008A2E91"/>
    <w:rsid w:val="008A468A"/>
    <w:rsid w:val="008B0561"/>
    <w:rsid w:val="008B0A76"/>
    <w:rsid w:val="008B2634"/>
    <w:rsid w:val="008B2EB7"/>
    <w:rsid w:val="008B2F4F"/>
    <w:rsid w:val="008B50F2"/>
    <w:rsid w:val="008B5D05"/>
    <w:rsid w:val="008B676E"/>
    <w:rsid w:val="008C1270"/>
    <w:rsid w:val="008C4890"/>
    <w:rsid w:val="008C73F2"/>
    <w:rsid w:val="008C7752"/>
    <w:rsid w:val="008C7DDE"/>
    <w:rsid w:val="008D02C5"/>
    <w:rsid w:val="008D10D8"/>
    <w:rsid w:val="008D175F"/>
    <w:rsid w:val="008D7BFF"/>
    <w:rsid w:val="008E05A9"/>
    <w:rsid w:val="008E5AE5"/>
    <w:rsid w:val="008E7B72"/>
    <w:rsid w:val="008F0B06"/>
    <w:rsid w:val="008F15C6"/>
    <w:rsid w:val="008F1A88"/>
    <w:rsid w:val="008F2F16"/>
    <w:rsid w:val="008F6376"/>
    <w:rsid w:val="008F6CA2"/>
    <w:rsid w:val="00901210"/>
    <w:rsid w:val="009021D4"/>
    <w:rsid w:val="00903030"/>
    <w:rsid w:val="00905C9C"/>
    <w:rsid w:val="0090612D"/>
    <w:rsid w:val="00906311"/>
    <w:rsid w:val="0090667D"/>
    <w:rsid w:val="009071ED"/>
    <w:rsid w:val="00907838"/>
    <w:rsid w:val="009146EE"/>
    <w:rsid w:val="00915623"/>
    <w:rsid w:val="009158BF"/>
    <w:rsid w:val="00917116"/>
    <w:rsid w:val="00917341"/>
    <w:rsid w:val="009201A7"/>
    <w:rsid w:val="0092069D"/>
    <w:rsid w:val="00920EA3"/>
    <w:rsid w:val="00922303"/>
    <w:rsid w:val="00923BF8"/>
    <w:rsid w:val="00923EFF"/>
    <w:rsid w:val="00927407"/>
    <w:rsid w:val="009302A3"/>
    <w:rsid w:val="0093118D"/>
    <w:rsid w:val="009314E9"/>
    <w:rsid w:val="00931C26"/>
    <w:rsid w:val="00933683"/>
    <w:rsid w:val="00936BA3"/>
    <w:rsid w:val="00941137"/>
    <w:rsid w:val="00942416"/>
    <w:rsid w:val="00942CB9"/>
    <w:rsid w:val="00944C22"/>
    <w:rsid w:val="009532D0"/>
    <w:rsid w:val="009548DA"/>
    <w:rsid w:val="009552CF"/>
    <w:rsid w:val="00955EFB"/>
    <w:rsid w:val="00957EE1"/>
    <w:rsid w:val="00960883"/>
    <w:rsid w:val="00962AD3"/>
    <w:rsid w:val="0096598F"/>
    <w:rsid w:val="009659B0"/>
    <w:rsid w:val="00965FF5"/>
    <w:rsid w:val="0096659F"/>
    <w:rsid w:val="00966D80"/>
    <w:rsid w:val="00966EE6"/>
    <w:rsid w:val="00967437"/>
    <w:rsid w:val="0097128F"/>
    <w:rsid w:val="009721CF"/>
    <w:rsid w:val="009721E2"/>
    <w:rsid w:val="00974D8E"/>
    <w:rsid w:val="009753BF"/>
    <w:rsid w:val="009769EF"/>
    <w:rsid w:val="00980082"/>
    <w:rsid w:val="00980430"/>
    <w:rsid w:val="00981100"/>
    <w:rsid w:val="00982836"/>
    <w:rsid w:val="00982A44"/>
    <w:rsid w:val="00982E89"/>
    <w:rsid w:val="00983400"/>
    <w:rsid w:val="00984443"/>
    <w:rsid w:val="00985114"/>
    <w:rsid w:val="00985214"/>
    <w:rsid w:val="00991402"/>
    <w:rsid w:val="00995294"/>
    <w:rsid w:val="009A0D39"/>
    <w:rsid w:val="009A12F7"/>
    <w:rsid w:val="009A153F"/>
    <w:rsid w:val="009A15F6"/>
    <w:rsid w:val="009A2173"/>
    <w:rsid w:val="009A28C8"/>
    <w:rsid w:val="009A4F35"/>
    <w:rsid w:val="009A6A81"/>
    <w:rsid w:val="009B1FF1"/>
    <w:rsid w:val="009B2407"/>
    <w:rsid w:val="009B3FE9"/>
    <w:rsid w:val="009C196C"/>
    <w:rsid w:val="009C2E3F"/>
    <w:rsid w:val="009C4A6D"/>
    <w:rsid w:val="009C784E"/>
    <w:rsid w:val="009D6BDB"/>
    <w:rsid w:val="009E02DC"/>
    <w:rsid w:val="009E0DB7"/>
    <w:rsid w:val="009E25DD"/>
    <w:rsid w:val="009E34C4"/>
    <w:rsid w:val="009E3A5B"/>
    <w:rsid w:val="009F3636"/>
    <w:rsid w:val="009F6147"/>
    <w:rsid w:val="00A003E7"/>
    <w:rsid w:val="00A015C1"/>
    <w:rsid w:val="00A0161D"/>
    <w:rsid w:val="00A03279"/>
    <w:rsid w:val="00A03473"/>
    <w:rsid w:val="00A04422"/>
    <w:rsid w:val="00A04B82"/>
    <w:rsid w:val="00A05F10"/>
    <w:rsid w:val="00A06429"/>
    <w:rsid w:val="00A06490"/>
    <w:rsid w:val="00A06868"/>
    <w:rsid w:val="00A077A5"/>
    <w:rsid w:val="00A07916"/>
    <w:rsid w:val="00A125EE"/>
    <w:rsid w:val="00A17BAF"/>
    <w:rsid w:val="00A2116F"/>
    <w:rsid w:val="00A2252C"/>
    <w:rsid w:val="00A227D9"/>
    <w:rsid w:val="00A26E27"/>
    <w:rsid w:val="00A26FE1"/>
    <w:rsid w:val="00A302DE"/>
    <w:rsid w:val="00A371F9"/>
    <w:rsid w:val="00A40B2C"/>
    <w:rsid w:val="00A4337A"/>
    <w:rsid w:val="00A44830"/>
    <w:rsid w:val="00A44FD4"/>
    <w:rsid w:val="00A45E07"/>
    <w:rsid w:val="00A464FB"/>
    <w:rsid w:val="00A47C49"/>
    <w:rsid w:val="00A517A5"/>
    <w:rsid w:val="00A563B6"/>
    <w:rsid w:val="00A57709"/>
    <w:rsid w:val="00A63BDE"/>
    <w:rsid w:val="00A66278"/>
    <w:rsid w:val="00A6659C"/>
    <w:rsid w:val="00A7256C"/>
    <w:rsid w:val="00A744C6"/>
    <w:rsid w:val="00A7514D"/>
    <w:rsid w:val="00A75DA8"/>
    <w:rsid w:val="00A76516"/>
    <w:rsid w:val="00A80DB3"/>
    <w:rsid w:val="00A86052"/>
    <w:rsid w:val="00A87C73"/>
    <w:rsid w:val="00A90FDC"/>
    <w:rsid w:val="00A9159E"/>
    <w:rsid w:val="00A920F2"/>
    <w:rsid w:val="00A930AB"/>
    <w:rsid w:val="00A958C5"/>
    <w:rsid w:val="00AA0E60"/>
    <w:rsid w:val="00AA741F"/>
    <w:rsid w:val="00AA7F39"/>
    <w:rsid w:val="00AB1932"/>
    <w:rsid w:val="00AB3319"/>
    <w:rsid w:val="00AB571C"/>
    <w:rsid w:val="00AB6095"/>
    <w:rsid w:val="00AC0AA1"/>
    <w:rsid w:val="00AC3325"/>
    <w:rsid w:val="00AC4D30"/>
    <w:rsid w:val="00AC75FF"/>
    <w:rsid w:val="00AD02B4"/>
    <w:rsid w:val="00AD02BC"/>
    <w:rsid w:val="00AD10AC"/>
    <w:rsid w:val="00AD1342"/>
    <w:rsid w:val="00AD2469"/>
    <w:rsid w:val="00AD3C90"/>
    <w:rsid w:val="00AD54AE"/>
    <w:rsid w:val="00AD5CDE"/>
    <w:rsid w:val="00AD6D6B"/>
    <w:rsid w:val="00AE0FBE"/>
    <w:rsid w:val="00AE106F"/>
    <w:rsid w:val="00AE1A91"/>
    <w:rsid w:val="00AE257C"/>
    <w:rsid w:val="00AE31AD"/>
    <w:rsid w:val="00AE5371"/>
    <w:rsid w:val="00AF1417"/>
    <w:rsid w:val="00AF4E93"/>
    <w:rsid w:val="00B00D78"/>
    <w:rsid w:val="00B04948"/>
    <w:rsid w:val="00B06684"/>
    <w:rsid w:val="00B12B8C"/>
    <w:rsid w:val="00B138B0"/>
    <w:rsid w:val="00B13E97"/>
    <w:rsid w:val="00B208C6"/>
    <w:rsid w:val="00B2098F"/>
    <w:rsid w:val="00B217D9"/>
    <w:rsid w:val="00B24D72"/>
    <w:rsid w:val="00B25A98"/>
    <w:rsid w:val="00B2667E"/>
    <w:rsid w:val="00B30CDD"/>
    <w:rsid w:val="00B3169E"/>
    <w:rsid w:val="00B32D26"/>
    <w:rsid w:val="00B37692"/>
    <w:rsid w:val="00B408E4"/>
    <w:rsid w:val="00B42C03"/>
    <w:rsid w:val="00B43FF2"/>
    <w:rsid w:val="00B4616B"/>
    <w:rsid w:val="00B46731"/>
    <w:rsid w:val="00B47255"/>
    <w:rsid w:val="00B5186B"/>
    <w:rsid w:val="00B54483"/>
    <w:rsid w:val="00B60A6C"/>
    <w:rsid w:val="00B62861"/>
    <w:rsid w:val="00B72E98"/>
    <w:rsid w:val="00B743F4"/>
    <w:rsid w:val="00B764DC"/>
    <w:rsid w:val="00B76963"/>
    <w:rsid w:val="00B76C47"/>
    <w:rsid w:val="00B771B3"/>
    <w:rsid w:val="00B814C4"/>
    <w:rsid w:val="00B843C1"/>
    <w:rsid w:val="00B84426"/>
    <w:rsid w:val="00B9024A"/>
    <w:rsid w:val="00B9118F"/>
    <w:rsid w:val="00B92AC6"/>
    <w:rsid w:val="00B92D2F"/>
    <w:rsid w:val="00B93BFD"/>
    <w:rsid w:val="00B95F47"/>
    <w:rsid w:val="00B96B84"/>
    <w:rsid w:val="00B9763D"/>
    <w:rsid w:val="00BA1316"/>
    <w:rsid w:val="00BA1BFB"/>
    <w:rsid w:val="00BA375E"/>
    <w:rsid w:val="00BA43DE"/>
    <w:rsid w:val="00BA5978"/>
    <w:rsid w:val="00BA675D"/>
    <w:rsid w:val="00BB3CBA"/>
    <w:rsid w:val="00BB5548"/>
    <w:rsid w:val="00BC00A5"/>
    <w:rsid w:val="00BC093F"/>
    <w:rsid w:val="00BC24B5"/>
    <w:rsid w:val="00BC27BF"/>
    <w:rsid w:val="00BC3EEE"/>
    <w:rsid w:val="00BC54FB"/>
    <w:rsid w:val="00BC5EB8"/>
    <w:rsid w:val="00BC71B3"/>
    <w:rsid w:val="00BD13FC"/>
    <w:rsid w:val="00BD1A61"/>
    <w:rsid w:val="00BD21E5"/>
    <w:rsid w:val="00BD2C62"/>
    <w:rsid w:val="00BD42B9"/>
    <w:rsid w:val="00BD4E55"/>
    <w:rsid w:val="00BE19FC"/>
    <w:rsid w:val="00BE223B"/>
    <w:rsid w:val="00BE2973"/>
    <w:rsid w:val="00BE2F0E"/>
    <w:rsid w:val="00BE5536"/>
    <w:rsid w:val="00BE5F93"/>
    <w:rsid w:val="00BE7D21"/>
    <w:rsid w:val="00BF1464"/>
    <w:rsid w:val="00BF45C7"/>
    <w:rsid w:val="00BF46DB"/>
    <w:rsid w:val="00BF50BC"/>
    <w:rsid w:val="00C00318"/>
    <w:rsid w:val="00C04950"/>
    <w:rsid w:val="00C067B5"/>
    <w:rsid w:val="00C06A3E"/>
    <w:rsid w:val="00C07F08"/>
    <w:rsid w:val="00C10CF0"/>
    <w:rsid w:val="00C15E0B"/>
    <w:rsid w:val="00C15F90"/>
    <w:rsid w:val="00C1708C"/>
    <w:rsid w:val="00C20516"/>
    <w:rsid w:val="00C2076B"/>
    <w:rsid w:val="00C20FB9"/>
    <w:rsid w:val="00C21DCA"/>
    <w:rsid w:val="00C229CF"/>
    <w:rsid w:val="00C257AE"/>
    <w:rsid w:val="00C2665C"/>
    <w:rsid w:val="00C33083"/>
    <w:rsid w:val="00C36486"/>
    <w:rsid w:val="00C41EC3"/>
    <w:rsid w:val="00C4530E"/>
    <w:rsid w:val="00C45A1B"/>
    <w:rsid w:val="00C51AD9"/>
    <w:rsid w:val="00C565D3"/>
    <w:rsid w:val="00C576D4"/>
    <w:rsid w:val="00C57E55"/>
    <w:rsid w:val="00C615F2"/>
    <w:rsid w:val="00C6218E"/>
    <w:rsid w:val="00C64508"/>
    <w:rsid w:val="00C70E73"/>
    <w:rsid w:val="00C726F9"/>
    <w:rsid w:val="00C72A8F"/>
    <w:rsid w:val="00C7383B"/>
    <w:rsid w:val="00C74C70"/>
    <w:rsid w:val="00C74F89"/>
    <w:rsid w:val="00C751F8"/>
    <w:rsid w:val="00C90B42"/>
    <w:rsid w:val="00C913C4"/>
    <w:rsid w:val="00C95768"/>
    <w:rsid w:val="00CA2315"/>
    <w:rsid w:val="00CA3A32"/>
    <w:rsid w:val="00CA7DC7"/>
    <w:rsid w:val="00CB15A4"/>
    <w:rsid w:val="00CB2276"/>
    <w:rsid w:val="00CB32C3"/>
    <w:rsid w:val="00CB5362"/>
    <w:rsid w:val="00CC0538"/>
    <w:rsid w:val="00CC0F66"/>
    <w:rsid w:val="00CC120E"/>
    <w:rsid w:val="00CC1A51"/>
    <w:rsid w:val="00CC25D1"/>
    <w:rsid w:val="00CC3BD1"/>
    <w:rsid w:val="00CD1833"/>
    <w:rsid w:val="00CD2195"/>
    <w:rsid w:val="00CD2D91"/>
    <w:rsid w:val="00CD3203"/>
    <w:rsid w:val="00CD44BC"/>
    <w:rsid w:val="00CD57B5"/>
    <w:rsid w:val="00CD653D"/>
    <w:rsid w:val="00CE14BF"/>
    <w:rsid w:val="00CE40EC"/>
    <w:rsid w:val="00CE5A55"/>
    <w:rsid w:val="00CE61BD"/>
    <w:rsid w:val="00CE6B80"/>
    <w:rsid w:val="00CE6D10"/>
    <w:rsid w:val="00CE6E81"/>
    <w:rsid w:val="00CE7C49"/>
    <w:rsid w:val="00CF0B2E"/>
    <w:rsid w:val="00CF4C5D"/>
    <w:rsid w:val="00D06A92"/>
    <w:rsid w:val="00D07E19"/>
    <w:rsid w:val="00D11887"/>
    <w:rsid w:val="00D1267D"/>
    <w:rsid w:val="00D13627"/>
    <w:rsid w:val="00D14154"/>
    <w:rsid w:val="00D147CB"/>
    <w:rsid w:val="00D147D2"/>
    <w:rsid w:val="00D178C3"/>
    <w:rsid w:val="00D2023C"/>
    <w:rsid w:val="00D2359B"/>
    <w:rsid w:val="00D262EA"/>
    <w:rsid w:val="00D33949"/>
    <w:rsid w:val="00D3405D"/>
    <w:rsid w:val="00D34474"/>
    <w:rsid w:val="00D34A19"/>
    <w:rsid w:val="00D355EA"/>
    <w:rsid w:val="00D35B8B"/>
    <w:rsid w:val="00D36E2E"/>
    <w:rsid w:val="00D374DD"/>
    <w:rsid w:val="00D4472C"/>
    <w:rsid w:val="00D4515E"/>
    <w:rsid w:val="00D52C20"/>
    <w:rsid w:val="00D542D3"/>
    <w:rsid w:val="00D550B4"/>
    <w:rsid w:val="00D553CA"/>
    <w:rsid w:val="00D57814"/>
    <w:rsid w:val="00D60DC6"/>
    <w:rsid w:val="00D61F71"/>
    <w:rsid w:val="00D70547"/>
    <w:rsid w:val="00D73747"/>
    <w:rsid w:val="00D7424E"/>
    <w:rsid w:val="00D74370"/>
    <w:rsid w:val="00D745E5"/>
    <w:rsid w:val="00D81E0F"/>
    <w:rsid w:val="00D82341"/>
    <w:rsid w:val="00D84018"/>
    <w:rsid w:val="00D847B1"/>
    <w:rsid w:val="00D87F28"/>
    <w:rsid w:val="00D901B1"/>
    <w:rsid w:val="00D9239A"/>
    <w:rsid w:val="00D923B3"/>
    <w:rsid w:val="00D933F9"/>
    <w:rsid w:val="00D9494B"/>
    <w:rsid w:val="00D9589F"/>
    <w:rsid w:val="00D97B75"/>
    <w:rsid w:val="00DA0D8E"/>
    <w:rsid w:val="00DA1AE1"/>
    <w:rsid w:val="00DA2BA8"/>
    <w:rsid w:val="00DA3A0A"/>
    <w:rsid w:val="00DA6523"/>
    <w:rsid w:val="00DA69D1"/>
    <w:rsid w:val="00DA7F24"/>
    <w:rsid w:val="00DB4684"/>
    <w:rsid w:val="00DC0301"/>
    <w:rsid w:val="00DC1BBB"/>
    <w:rsid w:val="00DC3FFA"/>
    <w:rsid w:val="00DC458B"/>
    <w:rsid w:val="00DC50E8"/>
    <w:rsid w:val="00DD06A6"/>
    <w:rsid w:val="00DD1D1D"/>
    <w:rsid w:val="00DD1DC4"/>
    <w:rsid w:val="00DD4DAE"/>
    <w:rsid w:val="00DD6E9A"/>
    <w:rsid w:val="00DD73FC"/>
    <w:rsid w:val="00DE08D4"/>
    <w:rsid w:val="00DE3F96"/>
    <w:rsid w:val="00DE5165"/>
    <w:rsid w:val="00DE7935"/>
    <w:rsid w:val="00DF356A"/>
    <w:rsid w:val="00DF5355"/>
    <w:rsid w:val="00DF7E0F"/>
    <w:rsid w:val="00E00108"/>
    <w:rsid w:val="00E0125D"/>
    <w:rsid w:val="00E02264"/>
    <w:rsid w:val="00E0235A"/>
    <w:rsid w:val="00E0555A"/>
    <w:rsid w:val="00E06603"/>
    <w:rsid w:val="00E10A38"/>
    <w:rsid w:val="00E1150C"/>
    <w:rsid w:val="00E127AD"/>
    <w:rsid w:val="00E12898"/>
    <w:rsid w:val="00E138F6"/>
    <w:rsid w:val="00E2267D"/>
    <w:rsid w:val="00E26C4C"/>
    <w:rsid w:val="00E27BB1"/>
    <w:rsid w:val="00E31052"/>
    <w:rsid w:val="00E31330"/>
    <w:rsid w:val="00E31764"/>
    <w:rsid w:val="00E31F98"/>
    <w:rsid w:val="00E34531"/>
    <w:rsid w:val="00E34AA1"/>
    <w:rsid w:val="00E372BE"/>
    <w:rsid w:val="00E40187"/>
    <w:rsid w:val="00E4237B"/>
    <w:rsid w:val="00E42EAF"/>
    <w:rsid w:val="00E505E4"/>
    <w:rsid w:val="00E5110B"/>
    <w:rsid w:val="00E52B77"/>
    <w:rsid w:val="00E547C0"/>
    <w:rsid w:val="00E57727"/>
    <w:rsid w:val="00E60358"/>
    <w:rsid w:val="00E620E1"/>
    <w:rsid w:val="00E64EC7"/>
    <w:rsid w:val="00E66215"/>
    <w:rsid w:val="00E700B0"/>
    <w:rsid w:val="00E721F8"/>
    <w:rsid w:val="00E72B05"/>
    <w:rsid w:val="00E76693"/>
    <w:rsid w:val="00E8036A"/>
    <w:rsid w:val="00E80CAB"/>
    <w:rsid w:val="00E835FC"/>
    <w:rsid w:val="00E8476C"/>
    <w:rsid w:val="00E90339"/>
    <w:rsid w:val="00E90CCD"/>
    <w:rsid w:val="00E92115"/>
    <w:rsid w:val="00E94415"/>
    <w:rsid w:val="00E957E8"/>
    <w:rsid w:val="00E95B0B"/>
    <w:rsid w:val="00E96767"/>
    <w:rsid w:val="00EA0111"/>
    <w:rsid w:val="00EA2F33"/>
    <w:rsid w:val="00EA6001"/>
    <w:rsid w:val="00EB28F2"/>
    <w:rsid w:val="00EB4259"/>
    <w:rsid w:val="00EB50A1"/>
    <w:rsid w:val="00EB580D"/>
    <w:rsid w:val="00EB725E"/>
    <w:rsid w:val="00EB7CF0"/>
    <w:rsid w:val="00EC0952"/>
    <w:rsid w:val="00EC2DC0"/>
    <w:rsid w:val="00EC3110"/>
    <w:rsid w:val="00EC5F8A"/>
    <w:rsid w:val="00EC7FA2"/>
    <w:rsid w:val="00ED07BD"/>
    <w:rsid w:val="00ED3DFF"/>
    <w:rsid w:val="00ED3F90"/>
    <w:rsid w:val="00ED6073"/>
    <w:rsid w:val="00ED6167"/>
    <w:rsid w:val="00ED7803"/>
    <w:rsid w:val="00EE1C84"/>
    <w:rsid w:val="00EE316A"/>
    <w:rsid w:val="00EF1048"/>
    <w:rsid w:val="00EF3FC2"/>
    <w:rsid w:val="00EF59DF"/>
    <w:rsid w:val="00EF5BB0"/>
    <w:rsid w:val="00EF6834"/>
    <w:rsid w:val="00F02FC4"/>
    <w:rsid w:val="00F03B80"/>
    <w:rsid w:val="00F04147"/>
    <w:rsid w:val="00F060DC"/>
    <w:rsid w:val="00F06C2A"/>
    <w:rsid w:val="00F0708A"/>
    <w:rsid w:val="00F10B6C"/>
    <w:rsid w:val="00F127E4"/>
    <w:rsid w:val="00F15542"/>
    <w:rsid w:val="00F15815"/>
    <w:rsid w:val="00F16945"/>
    <w:rsid w:val="00F206B4"/>
    <w:rsid w:val="00F26775"/>
    <w:rsid w:val="00F27CD8"/>
    <w:rsid w:val="00F30761"/>
    <w:rsid w:val="00F30A55"/>
    <w:rsid w:val="00F3532B"/>
    <w:rsid w:val="00F36008"/>
    <w:rsid w:val="00F36A3E"/>
    <w:rsid w:val="00F36FEC"/>
    <w:rsid w:val="00F4077F"/>
    <w:rsid w:val="00F41A25"/>
    <w:rsid w:val="00F479AC"/>
    <w:rsid w:val="00F50ADC"/>
    <w:rsid w:val="00F50B39"/>
    <w:rsid w:val="00F512AD"/>
    <w:rsid w:val="00F532B1"/>
    <w:rsid w:val="00F53CC0"/>
    <w:rsid w:val="00F54358"/>
    <w:rsid w:val="00F56339"/>
    <w:rsid w:val="00F57179"/>
    <w:rsid w:val="00F577A8"/>
    <w:rsid w:val="00F640B6"/>
    <w:rsid w:val="00F64339"/>
    <w:rsid w:val="00F6472F"/>
    <w:rsid w:val="00F65A66"/>
    <w:rsid w:val="00F666AE"/>
    <w:rsid w:val="00F70162"/>
    <w:rsid w:val="00F70C56"/>
    <w:rsid w:val="00F71D45"/>
    <w:rsid w:val="00F7538C"/>
    <w:rsid w:val="00F811B5"/>
    <w:rsid w:val="00F8209B"/>
    <w:rsid w:val="00F825B4"/>
    <w:rsid w:val="00F84482"/>
    <w:rsid w:val="00F8470C"/>
    <w:rsid w:val="00F87496"/>
    <w:rsid w:val="00F87AB0"/>
    <w:rsid w:val="00F91734"/>
    <w:rsid w:val="00F95D07"/>
    <w:rsid w:val="00F96093"/>
    <w:rsid w:val="00F969A2"/>
    <w:rsid w:val="00FA0482"/>
    <w:rsid w:val="00FA1896"/>
    <w:rsid w:val="00FA1EF6"/>
    <w:rsid w:val="00FA2903"/>
    <w:rsid w:val="00FA2B47"/>
    <w:rsid w:val="00FA3780"/>
    <w:rsid w:val="00FA547A"/>
    <w:rsid w:val="00FA5761"/>
    <w:rsid w:val="00FA6A78"/>
    <w:rsid w:val="00FB2500"/>
    <w:rsid w:val="00FB712D"/>
    <w:rsid w:val="00FC129E"/>
    <w:rsid w:val="00FC1BB7"/>
    <w:rsid w:val="00FC23DB"/>
    <w:rsid w:val="00FC33B5"/>
    <w:rsid w:val="00FC4DEB"/>
    <w:rsid w:val="00FC52AB"/>
    <w:rsid w:val="00FC5E77"/>
    <w:rsid w:val="00FD01E9"/>
    <w:rsid w:val="00FD10BA"/>
    <w:rsid w:val="00FD124A"/>
    <w:rsid w:val="00FD12DC"/>
    <w:rsid w:val="00FD5D17"/>
    <w:rsid w:val="00FE1617"/>
    <w:rsid w:val="00FE2300"/>
    <w:rsid w:val="00FE33D8"/>
    <w:rsid w:val="00FE401E"/>
    <w:rsid w:val="00FE41CF"/>
    <w:rsid w:val="00FE467A"/>
    <w:rsid w:val="00FE6FF2"/>
    <w:rsid w:val="00FE7952"/>
    <w:rsid w:val="00FF1D52"/>
    <w:rsid w:val="00FF5014"/>
    <w:rsid w:val="00FF6125"/>
    <w:rsid w:val="00FF6501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B3B4B5"/>
  <w15:chartTrackingRefBased/>
  <w15:docId w15:val="{6560CA1E-83F4-4E53-934C-5794A18C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9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90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9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7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C81"/>
  </w:style>
  <w:style w:type="paragraph" w:styleId="Footer">
    <w:name w:val="footer"/>
    <w:basedOn w:val="Normal"/>
    <w:link w:val="FooterChar"/>
    <w:uiPriority w:val="99"/>
    <w:unhideWhenUsed/>
    <w:rsid w:val="00847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C81"/>
  </w:style>
  <w:style w:type="character" w:styleId="UnresolvedMention">
    <w:name w:val="Unresolved Mention"/>
    <w:basedOn w:val="DefaultParagraphFont"/>
    <w:uiPriority w:val="99"/>
    <w:semiHidden/>
    <w:unhideWhenUsed/>
    <w:rsid w:val="00F51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jarvis@rochester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mp5440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Ronald_A_Johnson@Baylor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blo.sierra@rochest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B348-7B29-40BC-B57C-2243C541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Ponti</dc:creator>
  <cp:keywords/>
  <dc:description/>
  <cp:lastModifiedBy>Ponti, Katrina</cp:lastModifiedBy>
  <cp:revision>29</cp:revision>
  <cp:lastPrinted>2021-12-19T07:36:00Z</cp:lastPrinted>
  <dcterms:created xsi:type="dcterms:W3CDTF">2022-06-09T02:34:00Z</dcterms:created>
  <dcterms:modified xsi:type="dcterms:W3CDTF">2022-08-04T15:02:00Z</dcterms:modified>
</cp:coreProperties>
</file>